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5062B" w14:textId="77777777" w:rsidR="00685CD8" w:rsidRDefault="00685CD8" w:rsidP="00685CD8">
      <w:pPr>
        <w:ind w:left="140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regulatory form</w:t>
      </w:r>
    </w:p>
    <w:p w14:paraId="173A4FBA" w14:textId="77777777" w:rsidR="00685CD8" w:rsidRDefault="00685CD8" w:rsidP="00685CD8">
      <w:pPr>
        <w:ind w:left="140"/>
        <w:jc w:val="center"/>
        <w:rPr>
          <w:lang w:val="en-GB"/>
        </w:rPr>
      </w:pPr>
    </w:p>
    <w:p w14:paraId="33115D93" w14:textId="77777777" w:rsidR="00685CD8" w:rsidRDefault="00685CD8" w:rsidP="00685CD8">
      <w:pPr>
        <w:ind w:left="140"/>
        <w:jc w:val="center"/>
        <w:rPr>
          <w:lang w:val="en-GB"/>
        </w:rPr>
      </w:pPr>
    </w:p>
    <w:p w14:paraId="3C3FA36C" w14:textId="77777777" w:rsidR="00685CD8" w:rsidRDefault="00685CD8" w:rsidP="00685CD8">
      <w:p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Please use this form to address inquiries regarding product conformity and product safety to us and send it filled out to </w:t>
      </w:r>
      <w:hyperlink r:id="rId9" w:history="1">
        <w:r>
          <w:rPr>
            <w:rStyle w:val="Hyperlink"/>
            <w:rFonts w:cs="Arial"/>
            <w:i/>
            <w:iCs/>
            <w:color w:val="002060"/>
            <w:sz w:val="22"/>
            <w:szCs w:val="22"/>
            <w:lang w:val="en-GB"/>
          </w:rPr>
          <w:t>regulatory@gliszen.com</w:t>
        </w:r>
      </w:hyperlink>
      <w:r>
        <w:rPr>
          <w:rFonts w:cs="Arial"/>
          <w:sz w:val="22"/>
          <w:szCs w:val="22"/>
          <w:lang w:val="en-GB"/>
        </w:rPr>
        <w:t>.</w:t>
      </w:r>
    </w:p>
    <w:p w14:paraId="706D49F6" w14:textId="77777777" w:rsidR="00685CD8" w:rsidRDefault="00685CD8" w:rsidP="00685CD8">
      <w:pPr>
        <w:rPr>
          <w:rFonts w:cs="Arial"/>
          <w:sz w:val="22"/>
          <w:szCs w:val="22"/>
          <w:lang w:val="en-GB"/>
        </w:rPr>
      </w:pPr>
    </w:p>
    <w:p w14:paraId="2BBB5981" w14:textId="77777777" w:rsidR="00685CD8" w:rsidRDefault="00685CD8" w:rsidP="00685CD8">
      <w:pPr>
        <w:rPr>
          <w:rFonts w:cs="Arial"/>
          <w:sz w:val="22"/>
          <w:szCs w:val="22"/>
          <w:lang w:val="en-GB"/>
        </w:rPr>
      </w:pPr>
    </w:p>
    <w:p w14:paraId="4D657C82" w14:textId="77777777" w:rsidR="00685CD8" w:rsidRDefault="00685CD8" w:rsidP="00685CD8">
      <w:pPr>
        <w:rPr>
          <w:rFonts w:cs="Arial"/>
          <w:sz w:val="22"/>
          <w:szCs w:val="22"/>
          <w:lang w:val="en-GB"/>
        </w:rPr>
      </w:pPr>
    </w:p>
    <w:p w14:paraId="49666E7A" w14:textId="77777777" w:rsidR="00685CD8" w:rsidRDefault="00685CD8" w:rsidP="00685CD8">
      <w:p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pecification of your request </w:t>
      </w:r>
    </w:p>
    <w:p w14:paraId="79A923B2" w14:textId="77777777" w:rsidR="00685CD8" w:rsidRDefault="00685CD8" w:rsidP="00685CD8">
      <w:pPr>
        <w:rPr>
          <w:rFonts w:cs="Arial"/>
          <w:sz w:val="22"/>
          <w:szCs w:val="22"/>
          <w:lang w:val="en-GB"/>
        </w:rPr>
      </w:pPr>
    </w:p>
    <w:p w14:paraId="68CB5AA6" w14:textId="77777777" w:rsidR="00685CD8" w:rsidRDefault="00685CD8" w:rsidP="00685CD8">
      <w:pPr>
        <w:rPr>
          <w:rFonts w:cs="Arial"/>
          <w:sz w:val="22"/>
          <w:szCs w:val="22"/>
          <w:lang w:val="en-GB"/>
        </w:rPr>
      </w:pPr>
    </w:p>
    <w:p w14:paraId="5C617D3A" w14:textId="77777777" w:rsidR="00685CD8" w:rsidRDefault="00685CD8" w:rsidP="00685CD8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Please specify your membership</w:t>
      </w:r>
    </w:p>
    <w:p w14:paraId="230DFBA1" w14:textId="77777777" w:rsidR="00685CD8" w:rsidRDefault="00685CD8" w:rsidP="00685CD8">
      <w:pPr>
        <w:pStyle w:val="ListParagraph"/>
        <w:ind w:left="360"/>
        <w:rPr>
          <w:rFonts w:cs="Arial"/>
          <w:sz w:val="22"/>
          <w:szCs w:val="22"/>
          <w:lang w:val="en-GB"/>
        </w:rPr>
      </w:pPr>
    </w:p>
    <w:p w14:paraId="6A7B15FE" w14:textId="77777777" w:rsidR="00685CD8" w:rsidRDefault="00685CD8" w:rsidP="00685CD8">
      <w:pPr>
        <w:pStyle w:val="ListParagraph"/>
        <w:ind w:left="708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I am a customer                     I am a distributor                     I am a manufacturer</w:t>
      </w:r>
    </w:p>
    <w:p w14:paraId="0F07AE8F" w14:textId="77777777" w:rsidR="00685CD8" w:rsidRDefault="00685CD8" w:rsidP="00685CD8">
      <w:pPr>
        <w:pStyle w:val="ListParagraph"/>
        <w:ind w:left="708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     </w:t>
      </w:r>
      <w:sdt>
        <w:sdtPr>
          <w:rPr>
            <w:rFonts w:cs="Arial"/>
            <w:sz w:val="22"/>
            <w:szCs w:val="22"/>
            <w:lang w:val="en-GB"/>
          </w:rPr>
          <w:id w:val="52236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>
        <w:rPr>
          <w:rFonts w:cs="Arial"/>
          <w:sz w:val="22"/>
          <w:szCs w:val="22"/>
          <w:lang w:val="en-GB"/>
        </w:rPr>
        <w:t xml:space="preserve">                                                  </w:t>
      </w:r>
      <w:sdt>
        <w:sdtPr>
          <w:rPr>
            <w:rFonts w:cs="Arial"/>
            <w:sz w:val="22"/>
            <w:szCs w:val="22"/>
            <w:lang w:val="en-GB"/>
          </w:rPr>
          <w:id w:val="31438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>
        <w:rPr>
          <w:rFonts w:cs="Arial"/>
          <w:sz w:val="22"/>
          <w:szCs w:val="22"/>
          <w:lang w:val="en-GB"/>
        </w:rPr>
        <w:t xml:space="preserve">                                               </w:t>
      </w:r>
      <w:sdt>
        <w:sdtPr>
          <w:rPr>
            <w:rFonts w:cs="Arial"/>
            <w:sz w:val="22"/>
            <w:szCs w:val="22"/>
            <w:lang w:val="en-GB"/>
          </w:rPr>
          <w:id w:val="137943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>
        <w:rPr>
          <w:rFonts w:cs="Arial"/>
          <w:sz w:val="22"/>
          <w:szCs w:val="22"/>
          <w:lang w:val="en-GB"/>
        </w:rPr>
        <w:t xml:space="preserve">                 </w:t>
      </w:r>
    </w:p>
    <w:p w14:paraId="34C04C09" w14:textId="77777777" w:rsidR="00685CD8" w:rsidRDefault="00685CD8" w:rsidP="00685CD8">
      <w:pPr>
        <w:pStyle w:val="ListParagraph"/>
        <w:ind w:left="708"/>
        <w:rPr>
          <w:rFonts w:cs="Arial"/>
          <w:sz w:val="22"/>
          <w:szCs w:val="22"/>
          <w:lang w:val="en-GB"/>
        </w:rPr>
      </w:pPr>
    </w:p>
    <w:p w14:paraId="5031D5ED" w14:textId="77777777" w:rsidR="00685CD8" w:rsidRDefault="00685CD8" w:rsidP="00685CD8">
      <w:pPr>
        <w:pStyle w:val="ListParagraph"/>
        <w:ind w:left="708"/>
        <w:rPr>
          <w:rFonts w:cs="Arial"/>
          <w:sz w:val="22"/>
          <w:szCs w:val="22"/>
          <w:lang w:val="en-GB"/>
        </w:rPr>
      </w:pPr>
    </w:p>
    <w:p w14:paraId="22E8CB14" w14:textId="77777777" w:rsidR="00685CD8" w:rsidRDefault="00685CD8" w:rsidP="00685CD8">
      <w:pPr>
        <w:pStyle w:val="ListParagraph"/>
        <w:ind w:left="708"/>
        <w:rPr>
          <w:rFonts w:cs="Arial"/>
          <w:sz w:val="22"/>
          <w:szCs w:val="22"/>
          <w:lang w:val="en-GB"/>
        </w:rPr>
      </w:pPr>
    </w:p>
    <w:p w14:paraId="57C379E8" w14:textId="77777777" w:rsidR="00685CD8" w:rsidRDefault="00685CD8" w:rsidP="00685CD8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Please specify your request  </w:t>
      </w:r>
    </w:p>
    <w:p w14:paraId="0128A99A" w14:textId="77777777" w:rsidR="00685CD8" w:rsidRDefault="00685CD8" w:rsidP="00685CD8">
      <w:pPr>
        <w:pStyle w:val="ListParagraph"/>
        <w:ind w:left="360"/>
        <w:rPr>
          <w:rFonts w:cs="Arial"/>
          <w:sz w:val="22"/>
          <w:szCs w:val="22"/>
          <w:lang w:val="en-GB"/>
        </w:rPr>
      </w:pPr>
    </w:p>
    <w:p w14:paraId="0FFF3724" w14:textId="77777777" w:rsidR="00685CD8" w:rsidRDefault="00685CD8" w:rsidP="00685CD8">
      <w:pPr>
        <w:pStyle w:val="ListParagraph"/>
        <w:ind w:left="708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I have an informal request / question                                  I have a formal complaint</w:t>
      </w:r>
    </w:p>
    <w:p w14:paraId="4CF30A6A" w14:textId="77777777" w:rsidR="00685CD8" w:rsidRDefault="00685CD8" w:rsidP="00685CD8">
      <w:pPr>
        <w:pStyle w:val="ListParagraph"/>
        <w:ind w:left="708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     </w:t>
      </w:r>
      <w:sdt>
        <w:sdtPr>
          <w:rPr>
            <w:rFonts w:cs="Arial"/>
            <w:sz w:val="22"/>
            <w:szCs w:val="22"/>
            <w:lang w:val="en-GB"/>
          </w:rPr>
          <w:id w:val="156891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>
        <w:rPr>
          <w:rFonts w:cs="Arial"/>
          <w:sz w:val="22"/>
          <w:szCs w:val="22"/>
          <w:lang w:val="en-GB"/>
        </w:rPr>
        <w:t xml:space="preserve">                                                                                                    </w:t>
      </w:r>
      <w:sdt>
        <w:sdtPr>
          <w:rPr>
            <w:rFonts w:cs="Arial"/>
            <w:sz w:val="22"/>
            <w:szCs w:val="22"/>
            <w:lang w:val="en-GB"/>
          </w:rPr>
          <w:id w:val="200647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>
        <w:rPr>
          <w:rFonts w:cs="Arial"/>
          <w:sz w:val="22"/>
          <w:szCs w:val="22"/>
          <w:lang w:val="en-GB"/>
        </w:rPr>
        <w:t xml:space="preserve">              </w:t>
      </w:r>
    </w:p>
    <w:p w14:paraId="22E35B8A" w14:textId="77777777" w:rsidR="00685CD8" w:rsidRDefault="00685CD8" w:rsidP="00685CD8">
      <w:pPr>
        <w:pStyle w:val="ListParagraph"/>
        <w:ind w:left="708"/>
        <w:rPr>
          <w:rFonts w:cs="Arial"/>
          <w:sz w:val="22"/>
          <w:szCs w:val="22"/>
          <w:lang w:val="en-GB"/>
        </w:rPr>
      </w:pPr>
    </w:p>
    <w:p w14:paraId="073B82D2" w14:textId="77777777" w:rsidR="00685CD8" w:rsidRDefault="00685CD8" w:rsidP="00685CD8">
      <w:pPr>
        <w:pStyle w:val="ListParagraph"/>
        <w:ind w:left="708"/>
        <w:rPr>
          <w:rFonts w:cs="Arial"/>
          <w:sz w:val="22"/>
          <w:szCs w:val="22"/>
          <w:lang w:val="en-GB"/>
        </w:rPr>
      </w:pPr>
    </w:p>
    <w:p w14:paraId="111662EC" w14:textId="77777777" w:rsidR="00685CD8" w:rsidRDefault="00685CD8" w:rsidP="00685CD8">
      <w:pPr>
        <w:pStyle w:val="ListParagraph"/>
        <w:ind w:left="708"/>
        <w:rPr>
          <w:rFonts w:cs="Arial"/>
          <w:sz w:val="22"/>
          <w:szCs w:val="22"/>
          <w:lang w:val="en-GB"/>
        </w:rPr>
      </w:pPr>
    </w:p>
    <w:p w14:paraId="22DDA6CB" w14:textId="77777777" w:rsidR="00685CD8" w:rsidRDefault="00685CD8" w:rsidP="00685CD8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Is your request / complaint related to a specific product?</w:t>
      </w:r>
    </w:p>
    <w:p w14:paraId="2C546FEC" w14:textId="77777777" w:rsidR="00685CD8" w:rsidRDefault="00685CD8" w:rsidP="00685CD8">
      <w:pPr>
        <w:pStyle w:val="ListParagraph"/>
        <w:ind w:left="360"/>
        <w:rPr>
          <w:rFonts w:cs="Arial"/>
          <w:sz w:val="22"/>
          <w:szCs w:val="22"/>
          <w:lang w:val="en-GB"/>
        </w:rPr>
      </w:pPr>
      <w:bookmarkStart w:id="0" w:name="_Hlk78721009"/>
    </w:p>
    <w:p w14:paraId="3E5670B9" w14:textId="77777777" w:rsidR="00685CD8" w:rsidRDefault="00685CD8" w:rsidP="00685CD8">
      <w:pPr>
        <w:pStyle w:val="ListParagraph"/>
        <w:ind w:left="360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        Yes                                                                                                   No</w:t>
      </w:r>
    </w:p>
    <w:p w14:paraId="152F47B2" w14:textId="77777777" w:rsidR="00685CD8" w:rsidRDefault="00685CD8" w:rsidP="00685CD8">
      <w:pPr>
        <w:pStyle w:val="ListParagraph"/>
        <w:ind w:left="360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          </w:t>
      </w:r>
      <w:r>
        <w:rPr>
          <w:rFonts w:ascii="Segoe UI Symbol" w:eastAsia="MS Gothic" w:hAnsi="Segoe UI Symbol" w:cs="Segoe UI Symbol"/>
          <w:sz w:val="22"/>
          <w:szCs w:val="22"/>
          <w:lang w:val="en-GB"/>
        </w:rPr>
        <w:t>☐</w:t>
      </w:r>
      <w:r>
        <w:rPr>
          <w:rFonts w:cs="Arial"/>
          <w:sz w:val="22"/>
          <w:szCs w:val="22"/>
          <w:lang w:val="en-GB"/>
        </w:rPr>
        <w:t xml:space="preserve">                                                                                                     </w:t>
      </w:r>
      <w:r>
        <w:rPr>
          <w:rFonts w:ascii="Segoe UI Symbol" w:eastAsia="MS Gothic" w:hAnsi="Segoe UI Symbol" w:cs="Segoe UI Symbol"/>
          <w:sz w:val="22"/>
          <w:szCs w:val="22"/>
          <w:lang w:val="en-GB"/>
        </w:rPr>
        <w:t>☐</w:t>
      </w:r>
      <w:r>
        <w:rPr>
          <w:rFonts w:cs="Arial"/>
          <w:sz w:val="22"/>
          <w:szCs w:val="22"/>
          <w:lang w:val="en-GB"/>
        </w:rPr>
        <w:t xml:space="preserve"> </w:t>
      </w:r>
      <w:bookmarkEnd w:id="0"/>
      <w:r>
        <w:rPr>
          <w:rFonts w:cs="Arial"/>
          <w:sz w:val="22"/>
          <w:szCs w:val="22"/>
          <w:lang w:val="en-GB"/>
        </w:rPr>
        <w:t xml:space="preserve">  </w:t>
      </w:r>
    </w:p>
    <w:p w14:paraId="51DE2D03" w14:textId="77777777" w:rsidR="00685CD8" w:rsidRDefault="00685CD8" w:rsidP="00685CD8">
      <w:pPr>
        <w:pStyle w:val="ListParagraph"/>
        <w:ind w:left="360"/>
        <w:rPr>
          <w:rFonts w:cs="Arial"/>
          <w:sz w:val="22"/>
          <w:szCs w:val="22"/>
          <w:lang w:val="en-GB"/>
        </w:rPr>
      </w:pPr>
    </w:p>
    <w:p w14:paraId="5371B284" w14:textId="77777777" w:rsidR="00685CD8" w:rsidRDefault="00685CD8" w:rsidP="00685CD8">
      <w:pPr>
        <w:pStyle w:val="ListParagraph"/>
        <w:ind w:left="360"/>
        <w:rPr>
          <w:rFonts w:cs="Arial"/>
          <w:sz w:val="22"/>
          <w:szCs w:val="22"/>
          <w:lang w:val="en-GB"/>
        </w:rPr>
      </w:pPr>
    </w:p>
    <w:p w14:paraId="4BDA5768" w14:textId="77777777" w:rsidR="00685CD8" w:rsidRDefault="00685CD8" w:rsidP="00685CD8">
      <w:pPr>
        <w:pStyle w:val="ListParagraph"/>
        <w:ind w:left="360"/>
        <w:rPr>
          <w:rFonts w:cs="Arial"/>
          <w:sz w:val="22"/>
          <w:szCs w:val="22"/>
          <w:lang w:val="en-GB"/>
        </w:rPr>
      </w:pPr>
    </w:p>
    <w:p w14:paraId="12580860" w14:textId="77777777" w:rsidR="00685CD8" w:rsidRDefault="00685CD8" w:rsidP="00685CD8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If yes, please type in the item number(s)                                                                                             </w:t>
      </w:r>
    </w:p>
    <w:p w14:paraId="56460B50" w14:textId="77777777" w:rsidR="00685CD8" w:rsidRDefault="00F77BAD" w:rsidP="00685CD8">
      <w:pPr>
        <w:pStyle w:val="ListParagraph"/>
        <w:rPr>
          <w:rFonts w:cs="Arial"/>
          <w:sz w:val="22"/>
          <w:szCs w:val="22"/>
          <w:lang w:val="en-GB"/>
        </w:rPr>
      </w:pPr>
      <w:sdt>
        <w:sdtPr>
          <w:rPr>
            <w:rFonts w:cs="Arial"/>
            <w:sz w:val="22"/>
            <w:szCs w:val="22"/>
            <w:lang w:val="en-GB"/>
          </w:rPr>
          <w:id w:val="1414970594"/>
          <w:placeholder>
            <w:docPart w:val="B8A80A8C82B44AA5969A303BF693F60B"/>
          </w:placeholder>
          <w:showingPlcHdr/>
        </w:sdtPr>
        <w:sdtEndPr/>
        <w:sdtContent>
          <w:r w:rsidR="00685CD8">
            <w:rPr>
              <w:rFonts w:cs="Arial"/>
              <w:sz w:val="22"/>
              <w:szCs w:val="22"/>
              <w:lang w:val="en-GB"/>
            </w:rPr>
            <w:t>Type in related item number(s)</w:t>
          </w:r>
        </w:sdtContent>
      </w:sdt>
    </w:p>
    <w:p w14:paraId="582CDDFE" w14:textId="77777777" w:rsidR="00685CD8" w:rsidRDefault="00685CD8" w:rsidP="00685CD8">
      <w:pPr>
        <w:pStyle w:val="ListParagraph"/>
        <w:rPr>
          <w:rFonts w:cs="Arial"/>
          <w:sz w:val="22"/>
          <w:szCs w:val="22"/>
          <w:lang w:val="en-GB"/>
        </w:rPr>
      </w:pPr>
    </w:p>
    <w:p w14:paraId="4C4D429F" w14:textId="77777777" w:rsidR="00685CD8" w:rsidRDefault="00685CD8" w:rsidP="00685CD8">
      <w:pPr>
        <w:pStyle w:val="ListParagraph"/>
        <w:rPr>
          <w:rFonts w:cs="Arial"/>
          <w:sz w:val="22"/>
          <w:szCs w:val="22"/>
          <w:lang w:val="en-GB"/>
        </w:rPr>
      </w:pPr>
    </w:p>
    <w:p w14:paraId="4B01B670" w14:textId="77777777" w:rsidR="00685CD8" w:rsidRDefault="00685CD8" w:rsidP="00685CD8">
      <w:pPr>
        <w:pStyle w:val="ListParagraph"/>
        <w:rPr>
          <w:rFonts w:cs="Arial"/>
          <w:sz w:val="22"/>
          <w:szCs w:val="22"/>
          <w:lang w:val="en-GB"/>
        </w:rPr>
      </w:pPr>
    </w:p>
    <w:p w14:paraId="1BC0B703" w14:textId="77777777" w:rsidR="00685CD8" w:rsidRDefault="00685CD8" w:rsidP="00685CD8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Is your request / complaint related to a specific order?</w:t>
      </w:r>
    </w:p>
    <w:p w14:paraId="4B39BD24" w14:textId="77777777" w:rsidR="00685CD8" w:rsidRDefault="00685CD8" w:rsidP="00685CD8">
      <w:pPr>
        <w:rPr>
          <w:rFonts w:cs="Arial"/>
          <w:sz w:val="22"/>
          <w:szCs w:val="22"/>
          <w:lang w:val="en-GB"/>
        </w:rPr>
      </w:pPr>
    </w:p>
    <w:p w14:paraId="0119D9C3" w14:textId="77777777" w:rsidR="00685CD8" w:rsidRDefault="00685CD8" w:rsidP="00685CD8">
      <w:pPr>
        <w:pStyle w:val="ListParagraph"/>
        <w:ind w:left="360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        Yes                                                                                                   No</w:t>
      </w:r>
    </w:p>
    <w:p w14:paraId="57C3AC7C" w14:textId="77777777" w:rsidR="00685CD8" w:rsidRDefault="00685CD8" w:rsidP="00685CD8">
      <w:p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               </w:t>
      </w:r>
      <w:sdt>
        <w:sdtPr>
          <w:rPr>
            <w:rFonts w:eastAsia="MS Gothic" w:cs="Arial"/>
            <w:sz w:val="22"/>
            <w:szCs w:val="22"/>
            <w:lang w:val="en-GB"/>
          </w:rPr>
          <w:id w:val="-22899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>
        <w:rPr>
          <w:rFonts w:cs="Arial"/>
          <w:sz w:val="22"/>
          <w:szCs w:val="22"/>
          <w:lang w:val="en-GB"/>
        </w:rPr>
        <w:t xml:space="preserve">                                                                                                      </w:t>
      </w:r>
      <w:sdt>
        <w:sdtPr>
          <w:rPr>
            <w:rFonts w:eastAsia="MS Gothic" w:cs="Arial"/>
            <w:sz w:val="22"/>
            <w:szCs w:val="22"/>
            <w:lang w:val="en-US"/>
          </w:rPr>
          <w:id w:val="-123099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5CD8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</w:p>
    <w:p w14:paraId="08BCF60E" w14:textId="77777777" w:rsidR="00685CD8" w:rsidRDefault="00685CD8" w:rsidP="00685CD8">
      <w:pPr>
        <w:rPr>
          <w:rFonts w:cs="Arial"/>
          <w:sz w:val="22"/>
          <w:szCs w:val="22"/>
          <w:lang w:val="en-GB"/>
        </w:rPr>
      </w:pPr>
    </w:p>
    <w:p w14:paraId="54383055" w14:textId="77777777" w:rsidR="00685CD8" w:rsidRDefault="00685CD8" w:rsidP="00685CD8">
      <w:pPr>
        <w:pStyle w:val="ListParagrap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If your request is not a formal complaint the skip to section J!</w:t>
      </w:r>
    </w:p>
    <w:p w14:paraId="0AA2FE08" w14:textId="77777777" w:rsidR="00685CD8" w:rsidRDefault="00685CD8" w:rsidP="00685CD8">
      <w:pPr>
        <w:rPr>
          <w:rFonts w:cs="Arial"/>
          <w:sz w:val="22"/>
          <w:szCs w:val="22"/>
          <w:lang w:val="en-GB"/>
        </w:rPr>
      </w:pPr>
    </w:p>
    <w:p w14:paraId="29F82185" w14:textId="77777777" w:rsidR="00685CD8" w:rsidRDefault="00685CD8" w:rsidP="00685CD8">
      <w:pPr>
        <w:rPr>
          <w:rFonts w:cs="Arial"/>
          <w:sz w:val="22"/>
          <w:szCs w:val="22"/>
          <w:lang w:val="en-GB"/>
        </w:rPr>
      </w:pPr>
    </w:p>
    <w:p w14:paraId="2F2AB007" w14:textId="77777777" w:rsidR="00685CD8" w:rsidRDefault="00685CD8" w:rsidP="00685CD8">
      <w:pPr>
        <w:rPr>
          <w:rFonts w:cs="Arial"/>
          <w:sz w:val="22"/>
          <w:szCs w:val="22"/>
          <w:lang w:val="en-GB"/>
        </w:rPr>
      </w:pPr>
    </w:p>
    <w:p w14:paraId="13AFC5AD" w14:textId="77777777" w:rsidR="00685CD8" w:rsidRDefault="00685CD8" w:rsidP="00685CD8">
      <w:pPr>
        <w:rPr>
          <w:rFonts w:cs="Arial"/>
          <w:sz w:val="22"/>
          <w:szCs w:val="22"/>
          <w:lang w:val="en-GB"/>
        </w:rPr>
      </w:pPr>
    </w:p>
    <w:p w14:paraId="593F3C1D" w14:textId="77777777" w:rsidR="00685CD8" w:rsidRDefault="00685CD8" w:rsidP="00685CD8">
      <w:pPr>
        <w:rPr>
          <w:rFonts w:cs="Arial"/>
          <w:sz w:val="22"/>
          <w:szCs w:val="22"/>
          <w:lang w:val="en-GB"/>
        </w:rPr>
      </w:pPr>
    </w:p>
    <w:p w14:paraId="69F1FC33" w14:textId="77777777" w:rsidR="00685CD8" w:rsidRDefault="00685CD8" w:rsidP="00685CD8">
      <w:pPr>
        <w:rPr>
          <w:rFonts w:cs="Arial"/>
          <w:sz w:val="22"/>
          <w:szCs w:val="22"/>
          <w:lang w:val="en-GB"/>
        </w:rPr>
      </w:pPr>
    </w:p>
    <w:p w14:paraId="03651E4D" w14:textId="77777777" w:rsidR="00685CD8" w:rsidRDefault="00685CD8" w:rsidP="00685CD8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lastRenderedPageBreak/>
        <w:t>Order number of the related complaint</w:t>
      </w:r>
    </w:p>
    <w:sdt>
      <w:sdtPr>
        <w:rPr>
          <w:rFonts w:cs="Arial"/>
          <w:sz w:val="22"/>
          <w:szCs w:val="22"/>
          <w:lang w:val="en-GB"/>
        </w:rPr>
        <w:id w:val="1234042204"/>
        <w:placeholder>
          <w:docPart w:val="889A4277C0ED49CEBCB8E74FB61A3785"/>
        </w:placeholder>
        <w:showingPlcHdr/>
      </w:sdtPr>
      <w:sdtEndPr/>
      <w:sdtContent>
        <w:p w14:paraId="5948276B" w14:textId="77777777" w:rsidR="00685CD8" w:rsidRDefault="00685CD8" w:rsidP="00685CD8">
          <w:pPr>
            <w:pStyle w:val="ListParagraph"/>
            <w:rPr>
              <w:rFonts w:cs="Arial"/>
              <w:sz w:val="22"/>
              <w:szCs w:val="22"/>
              <w:lang w:val="en-GB"/>
            </w:rPr>
          </w:pPr>
          <w:r>
            <w:rPr>
              <w:rStyle w:val="PlaceholderText"/>
              <w:rFonts w:eastAsiaTheme="minorHAnsi" w:cs="Arial"/>
              <w:sz w:val="22"/>
              <w:szCs w:val="22"/>
              <w:lang w:val="en-GB"/>
            </w:rPr>
            <w:t>Type in the order number.</w:t>
          </w:r>
        </w:p>
      </w:sdtContent>
    </w:sdt>
    <w:p w14:paraId="401D1D98" w14:textId="77777777" w:rsidR="00685CD8" w:rsidRDefault="00685CD8" w:rsidP="00685CD8">
      <w:pPr>
        <w:pStyle w:val="ListParagraph"/>
        <w:rPr>
          <w:rFonts w:cs="Arial"/>
          <w:sz w:val="22"/>
          <w:szCs w:val="22"/>
          <w:lang w:val="en-GB"/>
        </w:rPr>
      </w:pPr>
    </w:p>
    <w:p w14:paraId="3805355F" w14:textId="77777777" w:rsidR="00685CD8" w:rsidRDefault="00685CD8" w:rsidP="00685CD8">
      <w:pPr>
        <w:pStyle w:val="ListParagraph"/>
        <w:rPr>
          <w:rFonts w:cs="Arial"/>
          <w:sz w:val="22"/>
          <w:szCs w:val="22"/>
          <w:lang w:val="en-GB"/>
        </w:rPr>
      </w:pPr>
    </w:p>
    <w:p w14:paraId="3ADD5F98" w14:textId="77777777" w:rsidR="00685CD8" w:rsidRDefault="00685CD8" w:rsidP="00685CD8">
      <w:pPr>
        <w:pStyle w:val="ListParagraph"/>
        <w:rPr>
          <w:rFonts w:cs="Arial"/>
          <w:sz w:val="22"/>
          <w:szCs w:val="22"/>
          <w:lang w:val="en-GB"/>
        </w:rPr>
      </w:pPr>
    </w:p>
    <w:p w14:paraId="59A91B24" w14:textId="77777777" w:rsidR="00685CD8" w:rsidRDefault="00685CD8" w:rsidP="00685CD8">
      <w:pPr>
        <w:numPr>
          <w:ilvl w:val="0"/>
          <w:numId w:val="19"/>
        </w:num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Date of order</w:t>
      </w:r>
    </w:p>
    <w:sdt>
      <w:sdtPr>
        <w:rPr>
          <w:rFonts w:cs="Arial"/>
          <w:sz w:val="22"/>
          <w:szCs w:val="22"/>
          <w:lang w:val="en-GB"/>
        </w:rPr>
        <w:id w:val="-1360041215"/>
        <w:placeholder>
          <w:docPart w:val="E5511BF2A57C4DE6A30682AC556F5CDD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47831483" w14:textId="77777777" w:rsidR="00685CD8" w:rsidRDefault="00685CD8" w:rsidP="00685CD8">
          <w:pPr>
            <w:ind w:left="720"/>
            <w:contextualSpacing/>
            <w:rPr>
              <w:rFonts w:cs="Arial"/>
              <w:sz w:val="22"/>
              <w:szCs w:val="22"/>
              <w:lang w:val="en-GB"/>
            </w:rPr>
          </w:pPr>
          <w:r>
            <w:rPr>
              <w:rStyle w:val="PlaceholderText"/>
              <w:rFonts w:eastAsiaTheme="minorHAnsi" w:cs="Arial"/>
              <w:sz w:val="22"/>
              <w:szCs w:val="22"/>
              <w:lang w:val="en-GB"/>
            </w:rPr>
            <w:t>Select the date you placed the related order</w:t>
          </w:r>
        </w:p>
      </w:sdtContent>
    </w:sdt>
    <w:p w14:paraId="0AB6B6AA" w14:textId="77777777" w:rsidR="00685CD8" w:rsidRDefault="00685CD8" w:rsidP="00685CD8">
      <w:pPr>
        <w:ind w:left="360"/>
        <w:contextualSpacing/>
        <w:rPr>
          <w:rFonts w:cs="Arial"/>
          <w:sz w:val="22"/>
          <w:szCs w:val="22"/>
          <w:lang w:val="en-GB"/>
        </w:rPr>
      </w:pPr>
    </w:p>
    <w:p w14:paraId="1E8A5FC4" w14:textId="77777777" w:rsidR="00685CD8" w:rsidRDefault="00685CD8" w:rsidP="00685CD8">
      <w:pPr>
        <w:ind w:left="360"/>
        <w:contextualSpacing/>
        <w:rPr>
          <w:rFonts w:cs="Arial"/>
          <w:sz w:val="22"/>
          <w:szCs w:val="22"/>
          <w:lang w:val="en-GB"/>
        </w:rPr>
      </w:pPr>
    </w:p>
    <w:p w14:paraId="3D88AB09" w14:textId="77777777" w:rsidR="00685CD8" w:rsidRDefault="00685CD8" w:rsidP="00685CD8">
      <w:pPr>
        <w:ind w:left="360"/>
        <w:contextualSpacing/>
        <w:rPr>
          <w:rFonts w:cs="Arial"/>
          <w:sz w:val="22"/>
          <w:szCs w:val="22"/>
          <w:lang w:val="en-GB"/>
        </w:rPr>
      </w:pPr>
    </w:p>
    <w:p w14:paraId="3F164106" w14:textId="77777777" w:rsidR="00685CD8" w:rsidRDefault="00685CD8" w:rsidP="00685CD8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Received on: </w:t>
      </w:r>
    </w:p>
    <w:p w14:paraId="53C96B54" w14:textId="77777777" w:rsidR="00685CD8" w:rsidRDefault="00685CD8" w:rsidP="00685CD8">
      <w:pPr>
        <w:pStyle w:val="ListParagrap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(Keep free if still not received)</w:t>
      </w:r>
    </w:p>
    <w:sdt>
      <w:sdtPr>
        <w:rPr>
          <w:rFonts w:cs="Arial"/>
          <w:sz w:val="22"/>
          <w:szCs w:val="22"/>
          <w:lang w:val="en-GB"/>
        </w:rPr>
        <w:id w:val="-1573572652"/>
        <w:placeholder>
          <w:docPart w:val="F5148A61B4A64A29ACE67B7127FAA058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712761C9" w14:textId="77777777" w:rsidR="00685CD8" w:rsidRDefault="00685CD8" w:rsidP="00685CD8">
          <w:pPr>
            <w:pStyle w:val="ListParagraph"/>
            <w:rPr>
              <w:rFonts w:cs="Arial"/>
              <w:sz w:val="22"/>
              <w:szCs w:val="22"/>
              <w:lang w:val="en-GB"/>
            </w:rPr>
          </w:pPr>
          <w:r>
            <w:rPr>
              <w:rStyle w:val="PlaceholderText"/>
              <w:rFonts w:eastAsiaTheme="minorHAnsi" w:cs="Arial"/>
              <w:sz w:val="22"/>
              <w:szCs w:val="22"/>
              <w:lang w:val="en-GB"/>
            </w:rPr>
            <w:t>Type in the delivery date of related order</w:t>
          </w:r>
        </w:p>
      </w:sdtContent>
    </w:sdt>
    <w:p w14:paraId="0EDF47EB" w14:textId="77777777" w:rsidR="00685CD8" w:rsidRDefault="00685CD8" w:rsidP="00685CD8">
      <w:pPr>
        <w:ind w:left="360"/>
        <w:rPr>
          <w:rFonts w:cs="Arial"/>
          <w:sz w:val="22"/>
          <w:szCs w:val="22"/>
          <w:lang w:val="en-GB"/>
        </w:rPr>
      </w:pPr>
    </w:p>
    <w:p w14:paraId="26D6CB6E" w14:textId="77777777" w:rsidR="00685CD8" w:rsidRDefault="00685CD8" w:rsidP="00685CD8">
      <w:pPr>
        <w:ind w:left="360"/>
        <w:rPr>
          <w:rFonts w:cs="Arial"/>
          <w:sz w:val="22"/>
          <w:szCs w:val="22"/>
          <w:lang w:val="en-GB"/>
        </w:rPr>
      </w:pPr>
    </w:p>
    <w:p w14:paraId="1946F243" w14:textId="77777777" w:rsidR="00685CD8" w:rsidRDefault="00685CD8" w:rsidP="00685CD8">
      <w:pPr>
        <w:ind w:left="360"/>
        <w:rPr>
          <w:rFonts w:cs="Arial"/>
          <w:sz w:val="22"/>
          <w:szCs w:val="22"/>
          <w:lang w:val="en-GB"/>
        </w:rPr>
      </w:pPr>
    </w:p>
    <w:p w14:paraId="51C8A9C3" w14:textId="77777777" w:rsidR="00685CD8" w:rsidRDefault="00685CD8" w:rsidP="00685CD8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Name of consumer(s): </w:t>
      </w:r>
    </w:p>
    <w:p w14:paraId="1A258B3D" w14:textId="77777777" w:rsidR="00685CD8" w:rsidRDefault="00685CD8" w:rsidP="00685CD8">
      <w:pPr>
        <w:ind w:left="360"/>
        <w:contextualSpacing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     </w:t>
      </w:r>
      <w:sdt>
        <w:sdtPr>
          <w:rPr>
            <w:rFonts w:cs="Arial"/>
            <w:sz w:val="22"/>
            <w:szCs w:val="22"/>
            <w:lang w:val="en-GB"/>
          </w:rPr>
          <w:id w:val="1859691721"/>
          <w:placeholder>
            <w:docPart w:val="B616B1DCB12D4108A87893739A18E187"/>
          </w:placeholder>
          <w:showingPlcHdr/>
          <w:text/>
        </w:sdtPr>
        <w:sdtEndPr/>
        <w:sdtContent>
          <w:r>
            <w:rPr>
              <w:rFonts w:eastAsiaTheme="minorHAnsi" w:cs="Arial"/>
              <w:color w:val="808080"/>
              <w:sz w:val="22"/>
              <w:szCs w:val="22"/>
              <w:lang w:val="en-GB"/>
            </w:rPr>
            <w:t>Type in your name as registered at Gliszen.com.</w:t>
          </w:r>
        </w:sdtContent>
      </w:sdt>
    </w:p>
    <w:p w14:paraId="2D5B5E21" w14:textId="77777777" w:rsidR="00685CD8" w:rsidRDefault="00685CD8" w:rsidP="00685CD8">
      <w:pPr>
        <w:rPr>
          <w:rFonts w:cs="Arial"/>
          <w:sz w:val="22"/>
          <w:szCs w:val="22"/>
          <w:lang w:val="en-GB"/>
        </w:rPr>
      </w:pPr>
    </w:p>
    <w:p w14:paraId="2536EFF5" w14:textId="77777777" w:rsidR="00685CD8" w:rsidRDefault="00685CD8" w:rsidP="00685CD8">
      <w:pPr>
        <w:rPr>
          <w:rFonts w:cs="Arial"/>
          <w:sz w:val="22"/>
          <w:szCs w:val="22"/>
          <w:lang w:val="en-GB"/>
        </w:rPr>
      </w:pPr>
    </w:p>
    <w:p w14:paraId="47A046EC" w14:textId="77777777" w:rsidR="00685CD8" w:rsidRDefault="00685CD8" w:rsidP="00685CD8">
      <w:pPr>
        <w:rPr>
          <w:rFonts w:cs="Arial"/>
          <w:sz w:val="22"/>
          <w:szCs w:val="22"/>
          <w:lang w:val="en-GB"/>
        </w:rPr>
      </w:pPr>
    </w:p>
    <w:p w14:paraId="6ACD990F" w14:textId="77777777" w:rsidR="00685CD8" w:rsidRDefault="00685CD8" w:rsidP="00685CD8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What is the name of the country / the region to which this request refers?</w:t>
      </w:r>
    </w:p>
    <w:sdt>
      <w:sdtPr>
        <w:rPr>
          <w:rFonts w:cs="Arial"/>
          <w:sz w:val="22"/>
          <w:szCs w:val="22"/>
          <w:lang w:val="en-GB"/>
        </w:rPr>
        <w:id w:val="389999599"/>
        <w:placeholder>
          <w:docPart w:val="E7AE49B51AE84611BE2C3910E5A05D57"/>
        </w:placeholder>
        <w:showingPlcHdr/>
      </w:sdtPr>
      <w:sdtEndPr/>
      <w:sdtContent>
        <w:p w14:paraId="6C75BFAB" w14:textId="77777777" w:rsidR="00685CD8" w:rsidRDefault="00685CD8" w:rsidP="00685CD8">
          <w:pPr>
            <w:pStyle w:val="ListParagraph"/>
            <w:rPr>
              <w:rFonts w:cs="Arial"/>
              <w:sz w:val="22"/>
              <w:szCs w:val="22"/>
              <w:lang w:val="en-GB"/>
            </w:rPr>
          </w:pPr>
          <w:r>
            <w:rPr>
              <w:rStyle w:val="PlaceholderText"/>
              <w:rFonts w:eastAsiaTheme="minorHAnsi" w:cs="Arial"/>
              <w:sz w:val="22"/>
              <w:szCs w:val="22"/>
              <w:lang w:val="en-GB"/>
            </w:rPr>
            <w:t xml:space="preserve">Type in country or region </w:t>
          </w:r>
        </w:p>
      </w:sdtContent>
    </w:sdt>
    <w:p w14:paraId="7C47009F" w14:textId="77777777" w:rsidR="00685CD8" w:rsidRDefault="00685CD8" w:rsidP="00685CD8">
      <w:pPr>
        <w:pStyle w:val="ListParagraph"/>
        <w:ind w:left="360"/>
        <w:rPr>
          <w:rFonts w:cs="Arial"/>
          <w:sz w:val="22"/>
          <w:szCs w:val="22"/>
          <w:lang w:val="en-GB"/>
        </w:rPr>
      </w:pPr>
    </w:p>
    <w:p w14:paraId="4AEFDD8E" w14:textId="77777777" w:rsidR="00685CD8" w:rsidRDefault="00685CD8" w:rsidP="00685CD8">
      <w:pPr>
        <w:pStyle w:val="ListParagraph"/>
        <w:ind w:left="360"/>
        <w:rPr>
          <w:rFonts w:cs="Arial"/>
          <w:sz w:val="22"/>
          <w:szCs w:val="22"/>
          <w:lang w:val="en-GB"/>
        </w:rPr>
      </w:pPr>
    </w:p>
    <w:p w14:paraId="6F136BEC" w14:textId="77777777" w:rsidR="00685CD8" w:rsidRDefault="00685CD8" w:rsidP="00685CD8">
      <w:pPr>
        <w:pStyle w:val="ListParagraph"/>
        <w:ind w:left="360"/>
        <w:rPr>
          <w:rFonts w:cs="Arial"/>
          <w:sz w:val="22"/>
          <w:szCs w:val="22"/>
          <w:lang w:val="en-GB"/>
        </w:rPr>
      </w:pPr>
    </w:p>
    <w:p w14:paraId="572026AF" w14:textId="77777777" w:rsidR="00685CD8" w:rsidRDefault="00685CD8" w:rsidP="00685CD8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Please describe your request below </w:t>
      </w:r>
    </w:p>
    <w:sdt>
      <w:sdtPr>
        <w:rPr>
          <w:rFonts w:cs="Arial"/>
          <w:sz w:val="22"/>
          <w:szCs w:val="22"/>
          <w:lang w:val="en-GB"/>
        </w:rPr>
        <w:id w:val="-1047991611"/>
        <w:placeholder>
          <w:docPart w:val="B6BCF5777DC14A97BE55897884C1D770"/>
        </w:placeholder>
        <w:showingPlcHdr/>
      </w:sdtPr>
      <w:sdtEndPr/>
      <w:sdtContent>
        <w:p w14:paraId="0778DB6C" w14:textId="77777777" w:rsidR="00685CD8" w:rsidRDefault="00685CD8" w:rsidP="00685CD8">
          <w:pPr>
            <w:pStyle w:val="ListParagraph"/>
            <w:rPr>
              <w:rStyle w:val="PlaceholderText"/>
              <w:rFonts w:eastAsiaTheme="minorHAnsi"/>
            </w:rPr>
          </w:pPr>
          <w:r>
            <w:rPr>
              <w:rStyle w:val="PlaceholderText"/>
              <w:rFonts w:eastAsiaTheme="minorHAnsi" w:cs="Arial"/>
              <w:sz w:val="22"/>
              <w:szCs w:val="22"/>
              <w:lang w:val="en-GB"/>
            </w:rPr>
            <w:t xml:space="preserve">Enter your message here!                                                                            </w:t>
          </w:r>
        </w:p>
        <w:p w14:paraId="42867B87" w14:textId="77777777" w:rsidR="00685CD8" w:rsidRDefault="00685CD8" w:rsidP="00685CD8">
          <w:pPr>
            <w:pStyle w:val="ListParagraph"/>
            <w:rPr>
              <w:rStyle w:val="PlaceholderText"/>
              <w:rFonts w:eastAsiaTheme="minorHAnsi" w:cs="Arial"/>
              <w:sz w:val="22"/>
              <w:szCs w:val="22"/>
              <w:lang w:val="en-GB"/>
            </w:rPr>
          </w:pPr>
        </w:p>
        <w:p w14:paraId="3C3DB3D9" w14:textId="77777777" w:rsidR="00685CD8" w:rsidRDefault="00685CD8" w:rsidP="00685CD8">
          <w:pPr>
            <w:pStyle w:val="ListParagraph"/>
            <w:rPr>
              <w:rStyle w:val="PlaceholderText"/>
              <w:rFonts w:eastAsiaTheme="minorHAnsi" w:cs="Arial"/>
              <w:sz w:val="22"/>
              <w:szCs w:val="22"/>
              <w:lang w:val="en-GB"/>
            </w:rPr>
          </w:pPr>
        </w:p>
        <w:p w14:paraId="26296273" w14:textId="77777777" w:rsidR="00685CD8" w:rsidRDefault="00685CD8" w:rsidP="00685CD8">
          <w:pPr>
            <w:pStyle w:val="ListParagraph"/>
            <w:rPr>
              <w:rStyle w:val="PlaceholderText"/>
              <w:rFonts w:eastAsiaTheme="minorHAnsi" w:cs="Arial"/>
              <w:sz w:val="22"/>
              <w:szCs w:val="22"/>
              <w:lang w:val="en-GB"/>
            </w:rPr>
          </w:pPr>
          <w:r>
            <w:rPr>
              <w:rStyle w:val="PlaceholderText"/>
              <w:rFonts w:eastAsiaTheme="minorHAnsi" w:cs="Arial"/>
              <w:sz w:val="22"/>
              <w:szCs w:val="22"/>
              <w:lang w:val="en-GB"/>
            </w:rPr>
            <w:t xml:space="preserve">    </w:t>
          </w:r>
        </w:p>
        <w:p w14:paraId="1CB2AEB8" w14:textId="77777777" w:rsidR="00685CD8" w:rsidRDefault="00685CD8" w:rsidP="00685CD8">
          <w:pPr>
            <w:pStyle w:val="ListParagraph"/>
            <w:rPr>
              <w:rStyle w:val="PlaceholderText"/>
              <w:rFonts w:eastAsiaTheme="minorHAnsi" w:cs="Arial"/>
              <w:sz w:val="22"/>
              <w:szCs w:val="22"/>
              <w:lang w:val="en-GB"/>
            </w:rPr>
          </w:pPr>
        </w:p>
        <w:p w14:paraId="0DE593A0" w14:textId="77777777" w:rsidR="00685CD8" w:rsidRDefault="00685CD8" w:rsidP="00685CD8">
          <w:pPr>
            <w:pStyle w:val="ListParagraph"/>
            <w:rPr>
              <w:rStyle w:val="PlaceholderText"/>
              <w:rFonts w:eastAsiaTheme="minorHAnsi" w:cs="Arial"/>
              <w:sz w:val="22"/>
              <w:szCs w:val="22"/>
              <w:lang w:val="en-GB"/>
            </w:rPr>
          </w:pPr>
          <w:r>
            <w:rPr>
              <w:rStyle w:val="PlaceholderText"/>
              <w:rFonts w:eastAsiaTheme="minorHAnsi" w:cs="Arial"/>
              <w:sz w:val="22"/>
              <w:szCs w:val="22"/>
              <w:lang w:val="en-GB"/>
            </w:rPr>
            <w:t xml:space="preserve">                                                                                                   </w:t>
          </w:r>
        </w:p>
        <w:p w14:paraId="3B5D1F3E" w14:textId="77777777" w:rsidR="00685CD8" w:rsidRDefault="00685CD8" w:rsidP="00685CD8">
          <w:pPr>
            <w:pStyle w:val="ListParagraph"/>
            <w:rPr>
              <w:rStyle w:val="PlaceholderText"/>
              <w:rFonts w:eastAsiaTheme="minorHAnsi" w:cs="Arial"/>
              <w:sz w:val="22"/>
              <w:szCs w:val="22"/>
              <w:lang w:val="en-GB"/>
            </w:rPr>
          </w:pPr>
          <w:r>
            <w:rPr>
              <w:rStyle w:val="PlaceholderText"/>
              <w:rFonts w:eastAsiaTheme="minorHAnsi" w:cs="Arial"/>
              <w:sz w:val="22"/>
              <w:szCs w:val="22"/>
              <w:lang w:val="en-GB"/>
            </w:rPr>
            <w:t xml:space="preserve">                                                                                                                    </w:t>
          </w:r>
        </w:p>
        <w:p w14:paraId="7E845740" w14:textId="77777777" w:rsidR="00685CD8" w:rsidRDefault="00685CD8" w:rsidP="00685CD8">
          <w:pPr>
            <w:pStyle w:val="ListParagraph"/>
            <w:rPr>
              <w:rStyle w:val="PlaceholderText"/>
              <w:rFonts w:eastAsiaTheme="minorHAnsi" w:cs="Arial"/>
              <w:sz w:val="22"/>
              <w:szCs w:val="22"/>
              <w:lang w:val="en-GB"/>
            </w:rPr>
          </w:pPr>
        </w:p>
        <w:p w14:paraId="36142843" w14:textId="77777777" w:rsidR="00685CD8" w:rsidRDefault="00685CD8" w:rsidP="00685CD8">
          <w:pPr>
            <w:pStyle w:val="ListParagraph"/>
            <w:rPr>
              <w:rStyle w:val="PlaceholderText"/>
              <w:rFonts w:eastAsiaTheme="minorHAnsi" w:cs="Arial"/>
              <w:sz w:val="22"/>
              <w:szCs w:val="22"/>
              <w:lang w:val="en-GB"/>
            </w:rPr>
          </w:pPr>
        </w:p>
        <w:p w14:paraId="3E596F7A" w14:textId="77777777" w:rsidR="00685CD8" w:rsidRDefault="00685CD8" w:rsidP="00685CD8">
          <w:pPr>
            <w:pStyle w:val="ListParagraph"/>
            <w:rPr>
              <w:rStyle w:val="PlaceholderText"/>
              <w:rFonts w:eastAsiaTheme="minorHAnsi" w:cs="Arial"/>
              <w:sz w:val="22"/>
              <w:szCs w:val="22"/>
              <w:lang w:val="en-GB"/>
            </w:rPr>
          </w:pPr>
        </w:p>
        <w:p w14:paraId="08166CB2" w14:textId="77777777" w:rsidR="00685CD8" w:rsidRDefault="00685CD8" w:rsidP="00685CD8">
          <w:pPr>
            <w:pStyle w:val="ListParagraph"/>
          </w:pPr>
          <w:r>
            <w:rPr>
              <w:rStyle w:val="PlaceholderText"/>
              <w:rFonts w:eastAsiaTheme="minorHAnsi" w:cs="Arial"/>
              <w:sz w:val="22"/>
              <w:szCs w:val="22"/>
              <w:lang w:val="en-GB"/>
            </w:rPr>
            <w:t xml:space="preserve">                                                                                                                     </w:t>
          </w:r>
        </w:p>
      </w:sdtContent>
    </w:sdt>
    <w:p w14:paraId="5F54A62E" w14:textId="77777777" w:rsidR="00685CD8" w:rsidRDefault="00685CD8" w:rsidP="00685CD8">
      <w:pPr>
        <w:rPr>
          <w:sz w:val="20"/>
          <w:szCs w:val="20"/>
          <w:lang w:val="en-GB"/>
        </w:rPr>
      </w:pPr>
    </w:p>
    <w:p w14:paraId="4D78116B" w14:textId="77777777" w:rsidR="00685CD8" w:rsidRDefault="00685CD8" w:rsidP="00685CD8">
      <w:pPr>
        <w:rPr>
          <w:sz w:val="20"/>
          <w:szCs w:val="20"/>
          <w:lang w:val="en-GB"/>
        </w:rPr>
      </w:pPr>
    </w:p>
    <w:p w14:paraId="1241267E" w14:textId="77777777" w:rsidR="00685CD8" w:rsidRDefault="00685CD8" w:rsidP="00685CD8">
      <w:pPr>
        <w:rPr>
          <w:sz w:val="20"/>
          <w:szCs w:val="20"/>
          <w:lang w:val="en-GB"/>
        </w:rPr>
      </w:pPr>
    </w:p>
    <w:p w14:paraId="686E6379" w14:textId="77777777" w:rsidR="00685CD8" w:rsidRDefault="00685CD8" w:rsidP="00685CD8">
      <w:pPr>
        <w:rPr>
          <w:sz w:val="20"/>
          <w:szCs w:val="20"/>
          <w:lang w:val="en-GB"/>
        </w:rPr>
      </w:pPr>
    </w:p>
    <w:p w14:paraId="6DEAFF88" w14:textId="77777777" w:rsidR="00685CD8" w:rsidRDefault="00685CD8" w:rsidP="00685CD8">
      <w:pPr>
        <w:rPr>
          <w:sz w:val="20"/>
          <w:szCs w:val="20"/>
          <w:lang w:val="en-GB"/>
        </w:rPr>
      </w:pPr>
    </w:p>
    <w:p w14:paraId="6B59F7CB" w14:textId="77777777" w:rsidR="00685CD8" w:rsidRDefault="00685CD8" w:rsidP="00685CD8">
      <w:pPr>
        <w:rPr>
          <w:sz w:val="20"/>
          <w:szCs w:val="20"/>
          <w:u w:val="single"/>
          <w:lang w:val="en-GB"/>
        </w:rPr>
      </w:pPr>
      <w:r>
        <w:rPr>
          <w:sz w:val="20"/>
          <w:szCs w:val="20"/>
          <w:u w:val="single"/>
          <w:lang w:val="en-GB"/>
        </w:rPr>
        <w:t xml:space="preserve">Note: </w:t>
      </w:r>
    </w:p>
    <w:p w14:paraId="75841C75" w14:textId="77777777" w:rsidR="00685CD8" w:rsidRDefault="00685CD8" w:rsidP="00685CD8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is form is used to communicate product safety-related and product compliance-related issues to Gliszen.com and its partners. </w:t>
      </w:r>
    </w:p>
    <w:p w14:paraId="68449C21" w14:textId="77777777" w:rsidR="00685CD8" w:rsidRDefault="00685CD8" w:rsidP="00685CD8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use of this form and the related e-mail address mentioned above is not mandatory, but it helps all parties involved enormously to make the processing of any requests more efficient.</w:t>
      </w:r>
    </w:p>
    <w:p w14:paraId="2B267FEC" w14:textId="77777777" w:rsidR="00685CD8" w:rsidRDefault="00685CD8" w:rsidP="00685CD8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Please also read our provisions according to our General Terms and Conditions. </w:t>
      </w:r>
    </w:p>
    <w:p w14:paraId="790829B8" w14:textId="00E48B0C" w:rsidR="005F7D58" w:rsidRPr="00CE2E86" w:rsidRDefault="005F7D58" w:rsidP="008B7064">
      <w:pPr>
        <w:pStyle w:val="GliszenComPDFVorlage"/>
        <w:rPr>
          <w:sz w:val="22"/>
          <w:szCs w:val="22"/>
          <w:lang w:val="en-GB"/>
        </w:rPr>
      </w:pPr>
    </w:p>
    <w:sectPr w:rsidR="005F7D58" w:rsidRPr="00CE2E86" w:rsidSect="00112E94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9" w:right="1418" w:bottom="1701" w:left="1418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7E623" w14:textId="77777777" w:rsidR="005D6F31" w:rsidRDefault="005D6F31" w:rsidP="00FC0F1B">
      <w:r>
        <w:separator/>
      </w:r>
    </w:p>
  </w:endnote>
  <w:endnote w:type="continuationSeparator" w:id="0">
    <w:p w14:paraId="08506561" w14:textId="77777777" w:rsidR="005D6F31" w:rsidRDefault="005D6F31" w:rsidP="00FC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5FC03" w14:textId="5D74AFE1" w:rsidR="00112E94" w:rsidRPr="000626F6" w:rsidRDefault="00112E94" w:rsidP="00112E94">
    <w:pPr>
      <w:jc w:val="center"/>
      <w:rPr>
        <w:sz w:val="14"/>
        <w:szCs w:val="14"/>
        <w:lang w:val="en-GB"/>
      </w:rPr>
    </w:pPr>
    <w:r>
      <w:rPr>
        <w:rFonts w:eastAsiaTheme="minorHAnsi"/>
      </w:rPr>
      <w:tab/>
    </w:r>
  </w:p>
  <w:p w14:paraId="4B1FD39E" w14:textId="2594A8E0" w:rsidR="00B840D8" w:rsidRPr="005F72BC" w:rsidRDefault="00AF5775" w:rsidP="00112E94">
    <w:pPr>
      <w:pStyle w:val="Footer"/>
      <w:tabs>
        <w:tab w:val="clear" w:pos="4536"/>
        <w:tab w:val="clear" w:pos="9072"/>
        <w:tab w:val="left" w:pos="1110"/>
      </w:tabs>
      <w:rPr>
        <w:rFonts w:eastAsiaTheme="minorHAnsi"/>
      </w:rPr>
    </w:pPr>
    <w:r>
      <w:rPr>
        <w:noProof/>
        <w:lang w:val="en-IN" w:eastAsia="en-IN" w:bidi="gu-IN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05BB12E" wp14:editId="46094F0D">
              <wp:simplePos x="0" y="0"/>
              <wp:positionH relativeFrom="column">
                <wp:posOffset>2109470</wp:posOffset>
              </wp:positionH>
              <wp:positionV relativeFrom="paragraph">
                <wp:posOffset>351155</wp:posOffset>
              </wp:positionV>
              <wp:extent cx="1590675" cy="190500"/>
              <wp:effectExtent l="0" t="0" r="28575" b="1905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DA4D4" w14:textId="125CBEA1" w:rsidR="00112E94" w:rsidRDefault="00112E94">
                          <w:r>
                            <w:rPr>
                              <w:sz w:val="14"/>
                              <w:szCs w:val="14"/>
                              <w:lang w:val="en-GB"/>
                            </w:rPr>
                            <w:t>Revision number: 01_0911_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5BB12E" id="Textfeld 1" o:spid="_x0000_s1033" type="#_x0000_t202" style="position:absolute;margin-left:166.1pt;margin-top:27.65pt;width:125.25pt;height: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" strokecolor="window">
              <v:textbox>
                <w:txbxContent>
                  <w:p w14:paraId="373DA4D4" w14:textId="125CBEA1" w:rsidR="00112E94" w:rsidRDefault="00112E94">
                    <w:r>
                      <w:rPr>
                        <w:sz w:val="14"/>
                        <w:szCs w:val="14"/>
                        <w:lang w:val="en-GB"/>
                      </w:rPr>
                      <w:t>Revision number: 01_0911_202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CEEC0" w14:textId="77777777" w:rsidR="005D6F31" w:rsidRDefault="005D6F31" w:rsidP="00FC0F1B">
      <w:r>
        <w:separator/>
      </w:r>
    </w:p>
  </w:footnote>
  <w:footnote w:type="continuationSeparator" w:id="0">
    <w:p w14:paraId="05476CCF" w14:textId="77777777" w:rsidR="005D6F31" w:rsidRDefault="005D6F31" w:rsidP="00FC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1080" w14:textId="2711294F" w:rsidR="00CA6A55" w:rsidRDefault="00F77BAD">
    <w:pPr>
      <w:pStyle w:val="Header"/>
    </w:pPr>
    <w:r>
      <w:rPr>
        <w:noProof/>
      </w:rPr>
      <w:pict w14:anchorId="586A8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874438" o:spid="_x0000_s1026" type="#_x0000_t75" style="position:absolute;margin-left:0;margin-top:0;width:453.4pt;height:319.5pt;z-index:-251657216;mso-position-horizontal:center;mso-position-horizontal-relative:margin;mso-position-vertical:center;mso-position-vertical-relative:margin" o:allowincell="f">
          <v:imagedata r:id="rId1" o:title="handsha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CEA53" w14:textId="25E9D413" w:rsidR="00CA6A55" w:rsidRDefault="00AD4F70">
    <w:pPr>
      <w:pStyle w:val="Header"/>
    </w:pPr>
    <w:r>
      <w:rPr>
        <w:noProof/>
        <w:lang w:val="en-IN" w:eastAsia="en-IN" w:bidi="gu-I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067C1" wp14:editId="5F102184">
              <wp:simplePos x="0" y="0"/>
              <wp:positionH relativeFrom="column">
                <wp:posOffset>-814705</wp:posOffset>
              </wp:positionH>
              <wp:positionV relativeFrom="paragraph">
                <wp:posOffset>114300</wp:posOffset>
              </wp:positionV>
              <wp:extent cx="2280285" cy="1019175"/>
              <wp:effectExtent l="0" t="0" r="24765" b="28575"/>
              <wp:wrapSquare wrapText="bothSides"/>
              <wp:docPr id="2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28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0EEC2" w14:textId="77777777" w:rsidR="00116FAD" w:rsidRPr="00116FAD" w:rsidRDefault="00116FAD" w:rsidP="00116FAD">
                          <w:pPr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116FAD"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Bank of China </w:t>
                          </w:r>
                        </w:p>
                        <w:p w14:paraId="2F045461" w14:textId="77777777" w:rsidR="00116FAD" w:rsidRPr="00116FAD" w:rsidRDefault="00116FAD" w:rsidP="00116FAD">
                          <w:pPr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116FAD"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Guangdong Branch </w:t>
                          </w:r>
                        </w:p>
                        <w:p w14:paraId="5425E727" w14:textId="77777777" w:rsidR="00116FAD" w:rsidRPr="00116FAD" w:rsidRDefault="00116FAD" w:rsidP="00116FAD">
                          <w:pPr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116FAD">
                            <w:rPr>
                              <w:sz w:val="14"/>
                              <w:szCs w:val="14"/>
                              <w:lang w:val="en-GB"/>
                            </w:rPr>
                            <w:t>Guangzhou Panyu Sub-Branch</w:t>
                          </w:r>
                        </w:p>
                        <w:p w14:paraId="4D219BCF" w14:textId="77777777" w:rsidR="00116FAD" w:rsidRPr="00116FAD" w:rsidRDefault="00116FAD" w:rsidP="00116FAD">
                          <w:pPr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116FAD"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SWIFT/BIC Code: BKCHCNBJ400 </w:t>
                          </w:r>
                        </w:p>
                        <w:p w14:paraId="1D632978" w14:textId="77777777" w:rsidR="00116FAD" w:rsidRPr="00116FAD" w:rsidRDefault="00116FAD" w:rsidP="00116FAD">
                          <w:pPr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116FAD">
                            <w:rPr>
                              <w:sz w:val="14"/>
                              <w:szCs w:val="14"/>
                              <w:lang w:val="en-GB"/>
                            </w:rPr>
                            <w:t>Account number: 658775199021</w:t>
                          </w:r>
                        </w:p>
                        <w:p w14:paraId="003AAF33" w14:textId="77777777" w:rsidR="00116FAD" w:rsidRPr="00116FAD" w:rsidRDefault="00116FAD" w:rsidP="00116FAD">
                          <w:pPr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116FAD">
                            <w:rPr>
                              <w:sz w:val="14"/>
                              <w:szCs w:val="14"/>
                              <w:lang w:val="en-GB"/>
                            </w:rPr>
                            <w:t>Account type: CNY / USD</w:t>
                          </w:r>
                        </w:p>
                        <w:p w14:paraId="665FD965" w14:textId="77777777" w:rsidR="00116FAD" w:rsidRPr="00116FAD" w:rsidRDefault="00116FAD" w:rsidP="00116FAD">
                          <w:pPr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  <w:p w14:paraId="7F080660" w14:textId="0623D56F" w:rsidR="008E0A85" w:rsidRPr="0083193B" w:rsidRDefault="00116FAD" w:rsidP="00116FAD">
                          <w:pPr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116FAD">
                            <w:rPr>
                              <w:sz w:val="14"/>
                              <w:szCs w:val="14"/>
                              <w:lang w:val="en-GB"/>
                            </w:rPr>
                            <w:t>Beneficiary: Guangzhou Gliszen Technology Co., Lt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C067C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4.15pt;margin-top:9pt;width:179.55pt;height:8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" strokecolor="window">
              <v:textbox>
                <w:txbxContent>
                  <w:p w14:paraId="4DF0EEC2" w14:textId="77777777" w:rsidR="00116FAD" w:rsidRPr="00116FAD" w:rsidRDefault="00116FAD" w:rsidP="00116FAD">
                    <w:pPr>
                      <w:rPr>
                        <w:sz w:val="14"/>
                        <w:szCs w:val="14"/>
                        <w:lang w:val="en-GB"/>
                      </w:rPr>
                    </w:pPr>
                    <w:r w:rsidRPr="00116FAD">
                      <w:rPr>
                        <w:sz w:val="14"/>
                        <w:szCs w:val="14"/>
                        <w:lang w:val="en-GB"/>
                      </w:rPr>
                      <w:t xml:space="preserve">Bank of China </w:t>
                    </w:r>
                  </w:p>
                  <w:p w14:paraId="2F045461" w14:textId="77777777" w:rsidR="00116FAD" w:rsidRPr="00116FAD" w:rsidRDefault="00116FAD" w:rsidP="00116FAD">
                    <w:pPr>
                      <w:rPr>
                        <w:sz w:val="14"/>
                        <w:szCs w:val="14"/>
                        <w:lang w:val="en-GB"/>
                      </w:rPr>
                    </w:pPr>
                    <w:r w:rsidRPr="00116FAD">
                      <w:rPr>
                        <w:sz w:val="14"/>
                        <w:szCs w:val="14"/>
                        <w:lang w:val="en-GB"/>
                      </w:rPr>
                      <w:t xml:space="preserve">Guangdong Branch </w:t>
                    </w:r>
                  </w:p>
                  <w:p w14:paraId="5425E727" w14:textId="77777777" w:rsidR="00116FAD" w:rsidRPr="00116FAD" w:rsidRDefault="00116FAD" w:rsidP="00116FAD">
                    <w:pPr>
                      <w:rPr>
                        <w:sz w:val="14"/>
                        <w:szCs w:val="14"/>
                        <w:lang w:val="en-GB"/>
                      </w:rPr>
                    </w:pPr>
                    <w:r w:rsidRPr="00116FAD">
                      <w:rPr>
                        <w:sz w:val="14"/>
                        <w:szCs w:val="14"/>
                        <w:lang w:val="en-GB"/>
                      </w:rPr>
                      <w:t>Guangzhou Panyu Sub-Branch</w:t>
                    </w:r>
                  </w:p>
                  <w:p w14:paraId="4D219BCF" w14:textId="77777777" w:rsidR="00116FAD" w:rsidRPr="00116FAD" w:rsidRDefault="00116FAD" w:rsidP="00116FAD">
                    <w:pPr>
                      <w:rPr>
                        <w:sz w:val="14"/>
                        <w:szCs w:val="14"/>
                        <w:lang w:val="en-GB"/>
                      </w:rPr>
                    </w:pPr>
                    <w:r w:rsidRPr="00116FAD">
                      <w:rPr>
                        <w:sz w:val="14"/>
                        <w:szCs w:val="14"/>
                        <w:lang w:val="en-GB"/>
                      </w:rPr>
                      <w:t xml:space="preserve">SWIFT/BIC Code: BKCHCNBJ400 </w:t>
                    </w:r>
                  </w:p>
                  <w:p w14:paraId="1D632978" w14:textId="77777777" w:rsidR="00116FAD" w:rsidRPr="00116FAD" w:rsidRDefault="00116FAD" w:rsidP="00116FAD">
                    <w:pPr>
                      <w:rPr>
                        <w:sz w:val="14"/>
                        <w:szCs w:val="14"/>
                        <w:lang w:val="en-GB"/>
                      </w:rPr>
                    </w:pPr>
                    <w:r w:rsidRPr="00116FAD">
                      <w:rPr>
                        <w:sz w:val="14"/>
                        <w:szCs w:val="14"/>
                        <w:lang w:val="en-GB"/>
                      </w:rPr>
                      <w:t>Account number: 658775199021</w:t>
                    </w:r>
                  </w:p>
                  <w:p w14:paraId="003AAF33" w14:textId="77777777" w:rsidR="00116FAD" w:rsidRPr="00116FAD" w:rsidRDefault="00116FAD" w:rsidP="00116FAD">
                    <w:pPr>
                      <w:rPr>
                        <w:sz w:val="14"/>
                        <w:szCs w:val="14"/>
                        <w:lang w:val="en-GB"/>
                      </w:rPr>
                    </w:pPr>
                    <w:r w:rsidRPr="00116FAD">
                      <w:rPr>
                        <w:sz w:val="14"/>
                        <w:szCs w:val="14"/>
                        <w:lang w:val="en-GB"/>
                      </w:rPr>
                      <w:t>Account type: CNY / USD</w:t>
                    </w:r>
                  </w:p>
                  <w:p w14:paraId="665FD965" w14:textId="77777777" w:rsidR="00116FAD" w:rsidRPr="00116FAD" w:rsidRDefault="00116FAD" w:rsidP="00116FAD">
                    <w:pPr>
                      <w:rPr>
                        <w:sz w:val="14"/>
                        <w:szCs w:val="14"/>
                        <w:lang w:val="en-GB"/>
                      </w:rPr>
                    </w:pPr>
                  </w:p>
                  <w:p w14:paraId="7F080660" w14:textId="0623D56F" w:rsidR="008E0A85" w:rsidRPr="0083193B" w:rsidRDefault="00116FAD" w:rsidP="00116FAD">
                    <w:pPr>
                      <w:rPr>
                        <w:sz w:val="14"/>
                        <w:szCs w:val="14"/>
                        <w:lang w:val="en-GB"/>
                      </w:rPr>
                    </w:pPr>
                    <w:r w:rsidRPr="00116FAD">
                      <w:rPr>
                        <w:sz w:val="14"/>
                        <w:szCs w:val="14"/>
                        <w:lang w:val="en-GB"/>
                      </w:rPr>
                      <w:t>Beneficiary: Guangzhou Gliszen Technology Co., Lt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F169A64" wp14:editId="002FF30D">
              <wp:simplePos x="0" y="0"/>
              <wp:positionH relativeFrom="column">
                <wp:posOffset>4290695</wp:posOffset>
              </wp:positionH>
              <wp:positionV relativeFrom="paragraph">
                <wp:posOffset>114300</wp:posOffset>
              </wp:positionV>
              <wp:extent cx="2280285" cy="1066800"/>
              <wp:effectExtent l="0" t="0" r="24765" b="19050"/>
              <wp:wrapSquare wrapText="bothSides"/>
              <wp:docPr id="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28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31FBF" w14:textId="77777777" w:rsidR="00116FAD" w:rsidRPr="00116FAD" w:rsidRDefault="00116FAD" w:rsidP="00116FAD">
                          <w:pPr>
                            <w:jc w:val="right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116FAD">
                            <w:rPr>
                              <w:sz w:val="14"/>
                              <w:szCs w:val="14"/>
                              <w:lang w:val="en-GB"/>
                            </w:rPr>
                            <w:t>Guangzhou Gliszen Technology Co., Ltd</w:t>
                          </w:r>
                        </w:p>
                        <w:p w14:paraId="6685B6E7" w14:textId="77777777" w:rsidR="00116FAD" w:rsidRPr="00116FAD" w:rsidRDefault="00116FAD" w:rsidP="00116FAD">
                          <w:pPr>
                            <w:jc w:val="right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116FAD"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1609, Building 3, No 288, South Shixing Dadao Road, Shibi Street, </w:t>
                          </w:r>
                        </w:p>
                        <w:p w14:paraId="32C6B7ED" w14:textId="77777777" w:rsidR="00116FAD" w:rsidRPr="00116FAD" w:rsidRDefault="00116FAD" w:rsidP="00116FAD">
                          <w:pPr>
                            <w:jc w:val="right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116FAD">
                            <w:rPr>
                              <w:sz w:val="14"/>
                              <w:szCs w:val="14"/>
                              <w:lang w:val="en-GB"/>
                            </w:rPr>
                            <w:t>Panyu District, Guangzhou</w:t>
                          </w:r>
                        </w:p>
                        <w:p w14:paraId="0C8ACA2E" w14:textId="77777777" w:rsidR="00116FAD" w:rsidRPr="00116FAD" w:rsidRDefault="00116FAD" w:rsidP="00116FAD">
                          <w:pPr>
                            <w:jc w:val="right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116FAD">
                            <w:rPr>
                              <w:sz w:val="14"/>
                              <w:szCs w:val="14"/>
                              <w:lang w:val="en-GB"/>
                            </w:rPr>
                            <w:t>511495 China</w:t>
                          </w:r>
                        </w:p>
                        <w:p w14:paraId="437AFA56" w14:textId="77777777" w:rsidR="00116FAD" w:rsidRPr="00116FAD" w:rsidRDefault="00116FAD" w:rsidP="00116FAD">
                          <w:pPr>
                            <w:jc w:val="right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  <w:p w14:paraId="5FE294D9" w14:textId="77777777" w:rsidR="00116FAD" w:rsidRPr="00116FAD" w:rsidRDefault="00116FAD" w:rsidP="00116FAD">
                          <w:pPr>
                            <w:jc w:val="right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116FAD">
                            <w:rPr>
                              <w:sz w:val="14"/>
                              <w:szCs w:val="14"/>
                              <w:lang w:val="en-GB"/>
                            </w:rPr>
                            <w:t>Registered at the Guangdong</w:t>
                          </w:r>
                        </w:p>
                        <w:p w14:paraId="12754059" w14:textId="77777777" w:rsidR="00116FAD" w:rsidRPr="00116FAD" w:rsidRDefault="00116FAD" w:rsidP="00116FAD">
                          <w:pPr>
                            <w:jc w:val="right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116FAD">
                            <w:rPr>
                              <w:sz w:val="14"/>
                              <w:szCs w:val="14"/>
                              <w:lang w:val="en-GB"/>
                            </w:rPr>
                            <w:t xml:space="preserve">Provincial Government of P.R. China          </w:t>
                          </w:r>
                        </w:p>
                        <w:p w14:paraId="1E414583" w14:textId="37323EF2" w:rsidR="008E0A85" w:rsidRPr="0083193B" w:rsidRDefault="00116FAD" w:rsidP="00116FAD">
                          <w:pPr>
                            <w:jc w:val="right"/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r w:rsidRPr="00116FAD">
                            <w:rPr>
                              <w:sz w:val="14"/>
                              <w:szCs w:val="14"/>
                              <w:lang w:val="en-GB"/>
                            </w:rPr>
                            <w:t>Registration no: 91440101MA9Y5WUU5 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169A64" id="_x0000_s1027" type="#_x0000_t202" style="position:absolute;margin-left:337.85pt;margin-top:9pt;width:179.55pt;height:8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" strokecolor="window">
              <v:textbox>
                <w:txbxContent>
                  <w:p w14:paraId="28231FBF" w14:textId="77777777" w:rsidR="00116FAD" w:rsidRPr="00116FAD" w:rsidRDefault="00116FAD" w:rsidP="00116FAD">
                    <w:pPr>
                      <w:jc w:val="right"/>
                      <w:rPr>
                        <w:sz w:val="14"/>
                        <w:szCs w:val="14"/>
                        <w:lang w:val="en-GB"/>
                      </w:rPr>
                    </w:pPr>
                    <w:r w:rsidRPr="00116FAD">
                      <w:rPr>
                        <w:sz w:val="14"/>
                        <w:szCs w:val="14"/>
                        <w:lang w:val="en-GB"/>
                      </w:rPr>
                      <w:t>Guangzhou Gliszen Technology Co., Ltd</w:t>
                    </w:r>
                  </w:p>
                  <w:p w14:paraId="6685B6E7" w14:textId="77777777" w:rsidR="00116FAD" w:rsidRPr="00116FAD" w:rsidRDefault="00116FAD" w:rsidP="00116FAD">
                    <w:pPr>
                      <w:jc w:val="right"/>
                      <w:rPr>
                        <w:sz w:val="14"/>
                        <w:szCs w:val="14"/>
                        <w:lang w:val="en-GB"/>
                      </w:rPr>
                    </w:pPr>
                    <w:r w:rsidRPr="00116FAD">
                      <w:rPr>
                        <w:sz w:val="14"/>
                        <w:szCs w:val="14"/>
                        <w:lang w:val="en-GB"/>
                      </w:rPr>
                      <w:t xml:space="preserve">1609, Building 3, No 288, South Shixing Dadao Road, Shibi Street, </w:t>
                    </w:r>
                  </w:p>
                  <w:p w14:paraId="32C6B7ED" w14:textId="77777777" w:rsidR="00116FAD" w:rsidRPr="00116FAD" w:rsidRDefault="00116FAD" w:rsidP="00116FAD">
                    <w:pPr>
                      <w:jc w:val="right"/>
                      <w:rPr>
                        <w:sz w:val="14"/>
                        <w:szCs w:val="14"/>
                        <w:lang w:val="en-GB"/>
                      </w:rPr>
                    </w:pPr>
                    <w:r w:rsidRPr="00116FAD">
                      <w:rPr>
                        <w:sz w:val="14"/>
                        <w:szCs w:val="14"/>
                        <w:lang w:val="en-GB"/>
                      </w:rPr>
                      <w:t>Panyu District, Guangzhou</w:t>
                    </w:r>
                  </w:p>
                  <w:p w14:paraId="0C8ACA2E" w14:textId="77777777" w:rsidR="00116FAD" w:rsidRPr="00116FAD" w:rsidRDefault="00116FAD" w:rsidP="00116FAD">
                    <w:pPr>
                      <w:jc w:val="right"/>
                      <w:rPr>
                        <w:sz w:val="14"/>
                        <w:szCs w:val="14"/>
                        <w:lang w:val="en-GB"/>
                      </w:rPr>
                    </w:pPr>
                    <w:r w:rsidRPr="00116FAD">
                      <w:rPr>
                        <w:sz w:val="14"/>
                        <w:szCs w:val="14"/>
                        <w:lang w:val="en-GB"/>
                      </w:rPr>
                      <w:t>511495 China</w:t>
                    </w:r>
                  </w:p>
                  <w:p w14:paraId="437AFA56" w14:textId="77777777" w:rsidR="00116FAD" w:rsidRPr="00116FAD" w:rsidRDefault="00116FAD" w:rsidP="00116FAD">
                    <w:pPr>
                      <w:jc w:val="right"/>
                      <w:rPr>
                        <w:sz w:val="14"/>
                        <w:szCs w:val="14"/>
                        <w:lang w:val="en-GB"/>
                      </w:rPr>
                    </w:pPr>
                  </w:p>
                  <w:p w14:paraId="5FE294D9" w14:textId="77777777" w:rsidR="00116FAD" w:rsidRPr="00116FAD" w:rsidRDefault="00116FAD" w:rsidP="00116FAD">
                    <w:pPr>
                      <w:jc w:val="right"/>
                      <w:rPr>
                        <w:sz w:val="14"/>
                        <w:szCs w:val="14"/>
                        <w:lang w:val="en-GB"/>
                      </w:rPr>
                    </w:pPr>
                    <w:r w:rsidRPr="00116FAD">
                      <w:rPr>
                        <w:sz w:val="14"/>
                        <w:szCs w:val="14"/>
                        <w:lang w:val="en-GB"/>
                      </w:rPr>
                      <w:t>Registered at the Guangdong</w:t>
                    </w:r>
                  </w:p>
                  <w:p w14:paraId="12754059" w14:textId="77777777" w:rsidR="00116FAD" w:rsidRPr="00116FAD" w:rsidRDefault="00116FAD" w:rsidP="00116FAD">
                    <w:pPr>
                      <w:jc w:val="right"/>
                      <w:rPr>
                        <w:sz w:val="14"/>
                        <w:szCs w:val="14"/>
                        <w:lang w:val="en-GB"/>
                      </w:rPr>
                    </w:pPr>
                    <w:r w:rsidRPr="00116FAD">
                      <w:rPr>
                        <w:sz w:val="14"/>
                        <w:szCs w:val="14"/>
                        <w:lang w:val="en-GB"/>
                      </w:rPr>
                      <w:t xml:space="preserve">Provincial Government of P.R. China          </w:t>
                    </w:r>
                  </w:p>
                  <w:p w14:paraId="1E414583" w14:textId="37323EF2" w:rsidR="008E0A85" w:rsidRPr="0083193B" w:rsidRDefault="00116FAD" w:rsidP="00116FAD">
                    <w:pPr>
                      <w:jc w:val="right"/>
                      <w:rPr>
                        <w:sz w:val="14"/>
                        <w:szCs w:val="14"/>
                        <w:lang w:val="en-GB"/>
                      </w:rPr>
                    </w:pPr>
                    <w:r w:rsidRPr="00116FAD">
                      <w:rPr>
                        <w:sz w:val="14"/>
                        <w:szCs w:val="14"/>
                        <w:lang w:val="en-GB"/>
                      </w:rPr>
                      <w:t>Registration no: 91440101MA9Y5WUU5 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C0F1B">
      <w:t xml:space="preserve">                                             </w:t>
    </w:r>
    <w:r w:rsidR="00CA6A55">
      <w:t xml:space="preserve">                                                                            </w:t>
    </w:r>
    <w:r w:rsidR="00FC0F1B">
      <w:t xml:space="preserve">           </w:t>
    </w:r>
    <w:r w:rsidR="00CA6A55">
      <w:t xml:space="preserve">               </w:t>
    </w:r>
  </w:p>
  <w:p w14:paraId="3698EC06" w14:textId="13D73FB2" w:rsidR="00AD4F70" w:rsidRDefault="00F50178" w:rsidP="00CA6A55">
    <w:pPr>
      <w:pStyle w:val="Header"/>
      <w:jc w:val="center"/>
      <w:rPr>
        <w:sz w:val="4"/>
        <w:szCs w:val="4"/>
      </w:rPr>
    </w:pPr>
    <w:r>
      <w:rPr>
        <w:noProof/>
        <w:sz w:val="4"/>
        <w:szCs w:val="4"/>
        <w:lang w:val="en-IN" w:eastAsia="en-IN" w:bidi="gu-IN"/>
      </w:rPr>
      <w:drawing>
        <wp:inline distT="0" distB="0" distL="0" distR="0" wp14:anchorId="4AA34C3E" wp14:editId="76442D29">
          <wp:extent cx="1737360" cy="1061085"/>
          <wp:effectExtent l="0" t="0" r="0" b="5715"/>
          <wp:docPr id="12" name="Grafik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516C63" w14:textId="53B7F4CB" w:rsidR="00AD4F70" w:rsidRDefault="00AD4F70" w:rsidP="00CA6A55">
    <w:pPr>
      <w:pStyle w:val="Header"/>
      <w:jc w:val="center"/>
      <w:rPr>
        <w:sz w:val="4"/>
        <w:szCs w:val="4"/>
      </w:rPr>
    </w:pPr>
  </w:p>
  <w:p w14:paraId="5336FFFD" w14:textId="77777777" w:rsidR="00AD4F70" w:rsidRDefault="00AD4F70" w:rsidP="00CA6A55">
    <w:pPr>
      <w:pStyle w:val="Header"/>
      <w:jc w:val="center"/>
      <w:rPr>
        <w:sz w:val="4"/>
        <w:szCs w:val="4"/>
      </w:rPr>
    </w:pPr>
  </w:p>
  <w:p w14:paraId="7ECE18D7" w14:textId="77777777" w:rsidR="00AD4F70" w:rsidRPr="00AD4F70" w:rsidRDefault="00AD4F70" w:rsidP="00CA6A55">
    <w:pPr>
      <w:pStyle w:val="Header"/>
      <w:jc w:val="center"/>
      <w:rPr>
        <w:sz w:val="4"/>
        <w:szCs w:val="4"/>
      </w:rPr>
    </w:pPr>
  </w:p>
  <w:p w14:paraId="132557FC" w14:textId="278A96AE" w:rsidR="00CA6A55" w:rsidRDefault="00F77BAD" w:rsidP="008E0A85">
    <w:pPr>
      <w:pStyle w:val="Header"/>
      <w:jc w:val="center"/>
    </w:pPr>
    <w:r>
      <w:rPr>
        <w:noProof/>
      </w:rPr>
      <w:pict w14:anchorId="7B1E8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874439" o:spid="_x0000_s1027" type="#_x0000_t75" style="position:absolute;left:0;text-align:left;margin-left:0;margin-top:0;width:466pt;height:382.15pt;z-index:-251656192;mso-position-horizontal:center;mso-position-horizontal-relative:margin;mso-position-vertical:center;mso-position-vertical-relative:margin" o:allowincell="f">
          <v:imagedata r:id="rId3" o:title="handshake" gain="19661f" blacklevel="2818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1F550" w14:textId="044CFA8A" w:rsidR="00CA6A55" w:rsidRDefault="00F77BAD">
    <w:pPr>
      <w:pStyle w:val="Header"/>
    </w:pPr>
    <w:r>
      <w:rPr>
        <w:noProof/>
      </w:rPr>
      <w:pict w14:anchorId="18343C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874437" o:spid="_x0000_s1025" type="#_x0000_t75" style="position:absolute;margin-left:0;margin-top:0;width:453.4pt;height:319.5pt;z-index:-251658240;mso-position-horizontal:center;mso-position-horizontal-relative:margin;mso-position-vertical:center;mso-position-vertical-relative:margin" o:allowincell="f">
          <v:imagedata r:id="rId1" o:title="handshak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5097"/>
    <w:multiLevelType w:val="hybridMultilevel"/>
    <w:tmpl w:val="E79E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676B"/>
    <w:multiLevelType w:val="hybridMultilevel"/>
    <w:tmpl w:val="50EE45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D72E6"/>
    <w:multiLevelType w:val="hybridMultilevel"/>
    <w:tmpl w:val="7E4A6CE8"/>
    <w:lvl w:ilvl="0" w:tplc="0407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11661E4D"/>
    <w:multiLevelType w:val="hybridMultilevel"/>
    <w:tmpl w:val="5488382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BD60DD"/>
    <w:multiLevelType w:val="hybridMultilevel"/>
    <w:tmpl w:val="02F4929A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>
      <w:start w:val="1"/>
      <w:numFmt w:val="lowerRoman"/>
      <w:lvlText w:val="%3."/>
      <w:lvlJc w:val="right"/>
      <w:pPr>
        <w:ind w:left="1942" w:hanging="180"/>
      </w:pPr>
    </w:lvl>
    <w:lvl w:ilvl="3" w:tplc="0407000F">
      <w:start w:val="1"/>
      <w:numFmt w:val="decimal"/>
      <w:lvlText w:val="%4."/>
      <w:lvlJc w:val="left"/>
      <w:pPr>
        <w:ind w:left="2662" w:hanging="360"/>
      </w:pPr>
    </w:lvl>
    <w:lvl w:ilvl="4" w:tplc="04070019">
      <w:start w:val="1"/>
      <w:numFmt w:val="lowerLetter"/>
      <w:lvlText w:val="%5."/>
      <w:lvlJc w:val="left"/>
      <w:pPr>
        <w:ind w:left="3382" w:hanging="360"/>
      </w:pPr>
    </w:lvl>
    <w:lvl w:ilvl="5" w:tplc="0407001B">
      <w:start w:val="1"/>
      <w:numFmt w:val="lowerRoman"/>
      <w:lvlText w:val="%6."/>
      <w:lvlJc w:val="right"/>
      <w:pPr>
        <w:ind w:left="4102" w:hanging="180"/>
      </w:pPr>
    </w:lvl>
    <w:lvl w:ilvl="6" w:tplc="0407000F">
      <w:start w:val="1"/>
      <w:numFmt w:val="decimal"/>
      <w:lvlText w:val="%7."/>
      <w:lvlJc w:val="left"/>
      <w:pPr>
        <w:ind w:left="4822" w:hanging="360"/>
      </w:pPr>
    </w:lvl>
    <w:lvl w:ilvl="7" w:tplc="04070019">
      <w:start w:val="1"/>
      <w:numFmt w:val="lowerLetter"/>
      <w:lvlText w:val="%8."/>
      <w:lvlJc w:val="left"/>
      <w:pPr>
        <w:ind w:left="5542" w:hanging="360"/>
      </w:pPr>
    </w:lvl>
    <w:lvl w:ilvl="8" w:tplc="0407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8C489F"/>
    <w:multiLevelType w:val="multilevel"/>
    <w:tmpl w:val="61EE6BE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CAF3A5F"/>
    <w:multiLevelType w:val="hybridMultilevel"/>
    <w:tmpl w:val="68342FA4"/>
    <w:lvl w:ilvl="0" w:tplc="F4748E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F3879"/>
    <w:multiLevelType w:val="hybridMultilevel"/>
    <w:tmpl w:val="36827202"/>
    <w:lvl w:ilvl="0" w:tplc="4CD27B1E"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461209"/>
    <w:multiLevelType w:val="hybridMultilevel"/>
    <w:tmpl w:val="3A62258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29F559C"/>
    <w:multiLevelType w:val="hybridMultilevel"/>
    <w:tmpl w:val="144646B6"/>
    <w:lvl w:ilvl="0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5B690F08"/>
    <w:multiLevelType w:val="hybridMultilevel"/>
    <w:tmpl w:val="C7E6587C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15001E9"/>
    <w:multiLevelType w:val="hybridMultilevel"/>
    <w:tmpl w:val="DF1CF6E2"/>
    <w:lvl w:ilvl="0" w:tplc="0407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2">
    <w:nsid w:val="626B0188"/>
    <w:multiLevelType w:val="hybridMultilevel"/>
    <w:tmpl w:val="7E1A49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C07677"/>
    <w:multiLevelType w:val="hybridMultilevel"/>
    <w:tmpl w:val="68342FA4"/>
    <w:lvl w:ilvl="0" w:tplc="F4748E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34CB5"/>
    <w:multiLevelType w:val="hybridMultilevel"/>
    <w:tmpl w:val="02A267A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0C16E0E"/>
    <w:multiLevelType w:val="hybridMultilevel"/>
    <w:tmpl w:val="CDC4904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575584"/>
    <w:multiLevelType w:val="hybridMultilevel"/>
    <w:tmpl w:val="5108FF84"/>
    <w:lvl w:ilvl="0" w:tplc="A7F29FC4">
      <w:start w:val="1"/>
      <w:numFmt w:val="upp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81BAF"/>
    <w:multiLevelType w:val="multilevel"/>
    <w:tmpl w:val="01EC1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3F26014"/>
    <w:multiLevelType w:val="hybridMultilevel"/>
    <w:tmpl w:val="55088D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7"/>
  </w:num>
  <w:num w:numId="7">
    <w:abstractNumId w:val="2"/>
  </w:num>
  <w:num w:numId="8">
    <w:abstractNumId w:val="9"/>
  </w:num>
  <w:num w:numId="9">
    <w:abstractNumId w:val="11"/>
  </w:num>
  <w:num w:numId="10">
    <w:abstractNumId w:val="5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18"/>
  </w:num>
  <w:num w:numId="16">
    <w:abstractNumId w:val="3"/>
  </w:num>
  <w:num w:numId="17">
    <w:abstractNumId w:val="15"/>
  </w:num>
  <w:num w:numId="18">
    <w:abstractNumId w:val="1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ffmIoMAikiYclw34nM0qf1JJv+JlQI1mdJT9MI4HaPhAQhJJgYMeLjqrRIVkHGmWxAisGqv9VkjMjLHvUqSYg==" w:salt="a1PHkoUsa9546ihgVM0kh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1B"/>
    <w:rsid w:val="0000217F"/>
    <w:rsid w:val="0006702E"/>
    <w:rsid w:val="00106E09"/>
    <w:rsid w:val="00107A92"/>
    <w:rsid w:val="00112E94"/>
    <w:rsid w:val="00116FAD"/>
    <w:rsid w:val="00137C95"/>
    <w:rsid w:val="00254510"/>
    <w:rsid w:val="00266993"/>
    <w:rsid w:val="002734C5"/>
    <w:rsid w:val="002A3472"/>
    <w:rsid w:val="002A7FEF"/>
    <w:rsid w:val="002B3ADB"/>
    <w:rsid w:val="002B6B06"/>
    <w:rsid w:val="002F07E3"/>
    <w:rsid w:val="00300EF5"/>
    <w:rsid w:val="003074BE"/>
    <w:rsid w:val="003311C8"/>
    <w:rsid w:val="00346509"/>
    <w:rsid w:val="00375186"/>
    <w:rsid w:val="003E6E66"/>
    <w:rsid w:val="00454DCE"/>
    <w:rsid w:val="00482927"/>
    <w:rsid w:val="004D7EE9"/>
    <w:rsid w:val="004F60B3"/>
    <w:rsid w:val="00563BC8"/>
    <w:rsid w:val="00574049"/>
    <w:rsid w:val="0058357E"/>
    <w:rsid w:val="005903D0"/>
    <w:rsid w:val="005A5CFC"/>
    <w:rsid w:val="005D6F31"/>
    <w:rsid w:val="005F72BC"/>
    <w:rsid w:val="005F7D58"/>
    <w:rsid w:val="00625095"/>
    <w:rsid w:val="00642B4F"/>
    <w:rsid w:val="00656B64"/>
    <w:rsid w:val="00673715"/>
    <w:rsid w:val="00683E97"/>
    <w:rsid w:val="00685CD8"/>
    <w:rsid w:val="00692313"/>
    <w:rsid w:val="006A6524"/>
    <w:rsid w:val="006C7D6A"/>
    <w:rsid w:val="007F4E54"/>
    <w:rsid w:val="008B7064"/>
    <w:rsid w:val="008E0A85"/>
    <w:rsid w:val="0090041E"/>
    <w:rsid w:val="009F121A"/>
    <w:rsid w:val="00AB267F"/>
    <w:rsid w:val="00AC2072"/>
    <w:rsid w:val="00AD4F70"/>
    <w:rsid w:val="00AD6602"/>
    <w:rsid w:val="00AF5775"/>
    <w:rsid w:val="00B61132"/>
    <w:rsid w:val="00B840D8"/>
    <w:rsid w:val="00C76F18"/>
    <w:rsid w:val="00CA6A55"/>
    <w:rsid w:val="00CE2E86"/>
    <w:rsid w:val="00D10B0D"/>
    <w:rsid w:val="00DA0616"/>
    <w:rsid w:val="00E30790"/>
    <w:rsid w:val="00E4113A"/>
    <w:rsid w:val="00E5765C"/>
    <w:rsid w:val="00F40784"/>
    <w:rsid w:val="00F50178"/>
    <w:rsid w:val="00F77BAD"/>
    <w:rsid w:val="00F90B44"/>
    <w:rsid w:val="00FC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7E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F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1B"/>
  </w:style>
  <w:style w:type="paragraph" w:styleId="Footer">
    <w:name w:val="footer"/>
    <w:basedOn w:val="Normal"/>
    <w:link w:val="FooterChar"/>
    <w:uiPriority w:val="99"/>
    <w:unhideWhenUsed/>
    <w:rsid w:val="00FC0F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1B"/>
  </w:style>
  <w:style w:type="paragraph" w:customStyle="1" w:styleId="GliszenComPDFVorlage">
    <w:name w:val="Gliszen:Com PDF Vorlage"/>
    <w:basedOn w:val="Normal"/>
    <w:link w:val="GliszenComPDFVorlageZchn"/>
    <w:qFormat/>
    <w:rsid w:val="00266993"/>
  </w:style>
  <w:style w:type="paragraph" w:styleId="ListParagraph">
    <w:name w:val="List Paragraph"/>
    <w:basedOn w:val="Normal"/>
    <w:uiPriority w:val="34"/>
    <w:qFormat/>
    <w:rsid w:val="00300EF5"/>
    <w:pPr>
      <w:ind w:left="720"/>
      <w:contextualSpacing/>
    </w:pPr>
  </w:style>
  <w:style w:type="character" w:customStyle="1" w:styleId="GliszenComPDFVorlageZchn">
    <w:name w:val="Gliszen:Com PDF Vorlage Zchn"/>
    <w:basedOn w:val="DefaultParagraphFont"/>
    <w:link w:val="GliszenComPDFVorlage"/>
    <w:rsid w:val="00266993"/>
  </w:style>
  <w:style w:type="character" w:styleId="Hyperlink">
    <w:name w:val="Hyperlink"/>
    <w:basedOn w:val="DefaultParagraphFont"/>
    <w:uiPriority w:val="99"/>
    <w:unhideWhenUsed/>
    <w:rsid w:val="00300EF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4F7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07A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107A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CE2E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AD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F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1B"/>
  </w:style>
  <w:style w:type="paragraph" w:styleId="Footer">
    <w:name w:val="footer"/>
    <w:basedOn w:val="Normal"/>
    <w:link w:val="FooterChar"/>
    <w:uiPriority w:val="99"/>
    <w:unhideWhenUsed/>
    <w:rsid w:val="00FC0F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1B"/>
  </w:style>
  <w:style w:type="paragraph" w:customStyle="1" w:styleId="GliszenComPDFVorlage">
    <w:name w:val="Gliszen:Com PDF Vorlage"/>
    <w:basedOn w:val="Normal"/>
    <w:link w:val="GliszenComPDFVorlageZchn"/>
    <w:qFormat/>
    <w:rsid w:val="00266993"/>
  </w:style>
  <w:style w:type="paragraph" w:styleId="ListParagraph">
    <w:name w:val="List Paragraph"/>
    <w:basedOn w:val="Normal"/>
    <w:uiPriority w:val="34"/>
    <w:qFormat/>
    <w:rsid w:val="00300EF5"/>
    <w:pPr>
      <w:ind w:left="720"/>
      <w:contextualSpacing/>
    </w:pPr>
  </w:style>
  <w:style w:type="character" w:customStyle="1" w:styleId="GliszenComPDFVorlageZchn">
    <w:name w:val="Gliszen:Com PDF Vorlage Zchn"/>
    <w:basedOn w:val="DefaultParagraphFont"/>
    <w:link w:val="GliszenComPDFVorlage"/>
    <w:rsid w:val="00266993"/>
  </w:style>
  <w:style w:type="character" w:styleId="Hyperlink">
    <w:name w:val="Hyperlink"/>
    <w:basedOn w:val="DefaultParagraphFont"/>
    <w:uiPriority w:val="99"/>
    <w:unhideWhenUsed/>
    <w:rsid w:val="00300EF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4F7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07A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107A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CE2E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AD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ulatory@glisze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hyperlink" Target="http://www.gliszen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A80A8C82B44AA5969A303BF693F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C173A-8BEE-4C50-B0F2-A8EEA3DA9A23}"/>
      </w:docPartPr>
      <w:docPartBody>
        <w:p w:rsidR="00C54FAC" w:rsidRDefault="0021524F" w:rsidP="0021524F">
          <w:pPr>
            <w:pStyle w:val="B8A80A8C82B44AA5969A303BF693F60B"/>
          </w:pPr>
          <w:r>
            <w:rPr>
              <w:lang w:val="en-GB"/>
            </w:rPr>
            <w:t>Type in related item number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4F"/>
    <w:rsid w:val="0021524F"/>
    <w:rsid w:val="00821344"/>
    <w:rsid w:val="00C54FAC"/>
    <w:rsid w:val="00E4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A80A8C82B44AA5969A303BF693F60B">
    <w:name w:val="B8A80A8C82B44AA5969A303BF693F60B"/>
    <w:rsid w:val="0021524F"/>
  </w:style>
  <w:style w:type="character" w:styleId="PlaceholderText">
    <w:name w:val="Placeholder Text"/>
    <w:basedOn w:val="DefaultParagraphFont"/>
    <w:uiPriority w:val="99"/>
    <w:semiHidden/>
    <w:rsid w:val="0021524F"/>
  </w:style>
  <w:style w:type="paragraph" w:customStyle="1" w:styleId="889A4277C0ED49CEBCB8E74FB61A3785">
    <w:name w:val="889A4277C0ED49CEBCB8E74FB61A3785"/>
    <w:rsid w:val="0021524F"/>
  </w:style>
  <w:style w:type="paragraph" w:customStyle="1" w:styleId="E5511BF2A57C4DE6A30682AC556F5CDD">
    <w:name w:val="E5511BF2A57C4DE6A30682AC556F5CDD"/>
    <w:rsid w:val="0021524F"/>
  </w:style>
  <w:style w:type="paragraph" w:customStyle="1" w:styleId="F5148A61B4A64A29ACE67B7127FAA058">
    <w:name w:val="F5148A61B4A64A29ACE67B7127FAA058"/>
    <w:rsid w:val="0021524F"/>
  </w:style>
  <w:style w:type="paragraph" w:customStyle="1" w:styleId="B616B1DCB12D4108A87893739A18E187">
    <w:name w:val="B616B1DCB12D4108A87893739A18E187"/>
    <w:rsid w:val="0021524F"/>
  </w:style>
  <w:style w:type="paragraph" w:customStyle="1" w:styleId="E7AE49B51AE84611BE2C3910E5A05D57">
    <w:name w:val="E7AE49B51AE84611BE2C3910E5A05D57"/>
    <w:rsid w:val="0021524F"/>
  </w:style>
  <w:style w:type="paragraph" w:styleId="ListParagraph">
    <w:name w:val="List Paragraph"/>
    <w:basedOn w:val="Normal"/>
    <w:uiPriority w:val="34"/>
    <w:qFormat/>
    <w:rsid w:val="00215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CF5777DC14A97BE55897884C1D770">
    <w:name w:val="B6BCF5777DC14A97BE55897884C1D770"/>
    <w:rsid w:val="002152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A80A8C82B44AA5969A303BF693F60B">
    <w:name w:val="B8A80A8C82B44AA5969A303BF693F60B"/>
    <w:rsid w:val="0021524F"/>
  </w:style>
  <w:style w:type="character" w:styleId="PlaceholderText">
    <w:name w:val="Placeholder Text"/>
    <w:basedOn w:val="DefaultParagraphFont"/>
    <w:uiPriority w:val="99"/>
    <w:semiHidden/>
    <w:rsid w:val="0021524F"/>
  </w:style>
  <w:style w:type="paragraph" w:customStyle="1" w:styleId="889A4277C0ED49CEBCB8E74FB61A3785">
    <w:name w:val="889A4277C0ED49CEBCB8E74FB61A3785"/>
    <w:rsid w:val="0021524F"/>
  </w:style>
  <w:style w:type="paragraph" w:customStyle="1" w:styleId="E5511BF2A57C4DE6A30682AC556F5CDD">
    <w:name w:val="E5511BF2A57C4DE6A30682AC556F5CDD"/>
    <w:rsid w:val="0021524F"/>
  </w:style>
  <w:style w:type="paragraph" w:customStyle="1" w:styleId="F5148A61B4A64A29ACE67B7127FAA058">
    <w:name w:val="F5148A61B4A64A29ACE67B7127FAA058"/>
    <w:rsid w:val="0021524F"/>
  </w:style>
  <w:style w:type="paragraph" w:customStyle="1" w:styleId="B616B1DCB12D4108A87893739A18E187">
    <w:name w:val="B616B1DCB12D4108A87893739A18E187"/>
    <w:rsid w:val="0021524F"/>
  </w:style>
  <w:style w:type="paragraph" w:customStyle="1" w:styleId="E7AE49B51AE84611BE2C3910E5A05D57">
    <w:name w:val="E7AE49B51AE84611BE2C3910E5A05D57"/>
    <w:rsid w:val="0021524F"/>
  </w:style>
  <w:style w:type="paragraph" w:styleId="ListParagraph">
    <w:name w:val="List Paragraph"/>
    <w:basedOn w:val="Normal"/>
    <w:uiPriority w:val="34"/>
    <w:qFormat/>
    <w:rsid w:val="00215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CF5777DC14A97BE55897884C1D770">
    <w:name w:val="B6BCF5777DC14A97BE55897884C1D770"/>
    <w:rsid w:val="002152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CAF7-C863-469C-9701-708E9F30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as Jarrar</dc:creator>
  <cp:keywords/>
  <dc:description/>
  <cp:lastModifiedBy>admin</cp:lastModifiedBy>
  <cp:revision>7</cp:revision>
  <dcterms:created xsi:type="dcterms:W3CDTF">2022-12-31T14:40:00Z</dcterms:created>
  <dcterms:modified xsi:type="dcterms:W3CDTF">2024-12-31T11:0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